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3E0A69" w14:textId="77777777" w:rsidR="00450540" w:rsidRDefault="00450540" w:rsidP="00450540"/>
    <w:p w14:paraId="184BF675" w14:textId="77777777" w:rsidR="00A33DE6" w:rsidRDefault="00DF25FE" w:rsidP="0003084F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İÇ-DIŞ İLETİŞİM</w:t>
      </w:r>
      <w:r w:rsidR="00A33DE6" w:rsidRPr="00A33DE6">
        <w:rPr>
          <w:b/>
          <w:sz w:val="32"/>
          <w:szCs w:val="20"/>
        </w:rPr>
        <w:t xml:space="preserve"> PLANI</w:t>
      </w:r>
    </w:p>
    <w:p w14:paraId="353A999B" w14:textId="77777777" w:rsidR="00A33DE6" w:rsidRDefault="00A33DE6" w:rsidP="00A33DE6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2020</w:t>
      </w:r>
    </w:p>
    <w:p w14:paraId="2423A481" w14:textId="77777777" w:rsidR="00DF25FE" w:rsidRDefault="00DF25FE" w:rsidP="00DF25FE">
      <w:pPr>
        <w:pStyle w:val="Heading1"/>
      </w:pPr>
      <w:bookmarkStart w:id="0" w:name="_Toc36477753"/>
      <w:r w:rsidRPr="00F65AFE">
        <w:t>1. AMAÇ</w:t>
      </w:r>
      <w:r>
        <w:t>:</w:t>
      </w:r>
      <w:bookmarkEnd w:id="0"/>
    </w:p>
    <w:p w14:paraId="066AB080" w14:textId="77777777" w:rsidR="00DF25FE" w:rsidRPr="00F65AFE" w:rsidRDefault="00937713" w:rsidP="00DF25FE">
      <w:pPr>
        <w:ind w:firstLine="720"/>
        <w:jc w:val="both"/>
        <w:rPr>
          <w:color w:val="000000"/>
          <w:sz w:val="24"/>
        </w:rPr>
      </w:pPr>
      <w:bookmarkStart w:id="1" w:name="_2._KAPSAM"/>
      <w:bookmarkStart w:id="2" w:name="_Toc69545850"/>
      <w:bookmarkStart w:id="3" w:name="_Toc69545887"/>
      <w:bookmarkStart w:id="4" w:name="_Toc69545927"/>
      <w:bookmarkStart w:id="5" w:name="_Toc69545955"/>
      <w:bookmarkStart w:id="6" w:name="_Toc69546072"/>
      <w:bookmarkStart w:id="7" w:name="_Toc69546089"/>
      <w:bookmarkStart w:id="8" w:name="_Toc69546126"/>
      <w:bookmarkStart w:id="9" w:name="_Toc69546164"/>
      <w:bookmarkStart w:id="10" w:name="_Toc69546213"/>
      <w:bookmarkStart w:id="11" w:name="_Toc69546973"/>
      <w:bookmarkStart w:id="12" w:name="_Toc102288800"/>
      <w:bookmarkStart w:id="13" w:name="_Toc429119881"/>
      <w:bookmarkEnd w:id="1"/>
      <w:r w:rsidRPr="00F93C66">
        <w:rPr>
          <w:sz w:val="24"/>
          <w:szCs w:val="24"/>
        </w:rPr>
        <w:t xml:space="preserve">Bu </w:t>
      </w:r>
      <w:r w:rsidR="00BE2EC4" w:rsidRPr="00F93C66">
        <w:rPr>
          <w:sz w:val="24"/>
          <w:szCs w:val="24"/>
        </w:rPr>
        <w:t xml:space="preserve">iletişim planının amacı </w:t>
      </w:r>
      <w:r w:rsidRPr="00F93C66">
        <w:rPr>
          <w:sz w:val="24"/>
          <w:szCs w:val="24"/>
        </w:rPr>
        <w:t>, okulumuzdaki iletişim yöntemlerini ve sorumlulukları belirlemeye, iç ve dış iletişimin nasıl sağlanacağına ve mevcut iletişim ağının sağlıklı ve sürekli bir şekilde nasıl yürütüleceğine yönelik sistem oluşturmaktır</w:t>
      </w:r>
      <w:r>
        <w:t>.</w:t>
      </w:r>
    </w:p>
    <w:p w14:paraId="4601C47D" w14:textId="77777777" w:rsidR="00DF25FE" w:rsidRDefault="00DF25FE" w:rsidP="00DF25FE">
      <w:pPr>
        <w:pStyle w:val="Heading1"/>
      </w:pPr>
      <w:bookmarkStart w:id="14" w:name="_Toc36477754"/>
      <w:r w:rsidRPr="00F65AFE">
        <w:t>2.KAPSAM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t>:</w:t>
      </w:r>
      <w:bookmarkEnd w:id="14"/>
    </w:p>
    <w:p w14:paraId="4CDBCCC5" w14:textId="26ED6077" w:rsidR="00DF25FE" w:rsidRPr="008F3DC7" w:rsidRDefault="008F3DC7" w:rsidP="008F3DC7">
      <w:pPr>
        <w:widowControl/>
        <w:adjustRightInd w:val="0"/>
        <w:rPr>
          <w:rFonts w:eastAsiaTheme="minorHAnsi"/>
          <w:sz w:val="24"/>
          <w:szCs w:val="24"/>
          <w:lang w:eastAsia="en-US" w:bidi="ar-SA"/>
        </w:rPr>
      </w:pPr>
      <w:bookmarkStart w:id="15" w:name="_3._TANIMLAR_VE_KISALTMALAR"/>
      <w:bookmarkStart w:id="16" w:name="_TANIMLAR"/>
      <w:bookmarkStart w:id="17" w:name="_Toc102288801"/>
      <w:bookmarkStart w:id="18" w:name="_Toc429119882"/>
      <w:bookmarkStart w:id="19" w:name="_Toc69545956"/>
      <w:bookmarkStart w:id="20" w:name="_Toc69546073"/>
      <w:bookmarkStart w:id="21" w:name="_Toc69546090"/>
      <w:bookmarkStart w:id="22" w:name="_Toc69546127"/>
      <w:bookmarkStart w:id="23" w:name="_Toc69546165"/>
      <w:bookmarkStart w:id="24" w:name="_Toc69546214"/>
      <w:bookmarkStart w:id="25" w:name="_Toc69546974"/>
      <w:bookmarkEnd w:id="15"/>
      <w:bookmarkEnd w:id="16"/>
      <w:r>
        <w:rPr>
          <w:rFonts w:eastAsiaTheme="minorHAnsi"/>
          <w:sz w:val="24"/>
          <w:szCs w:val="24"/>
          <w:lang w:eastAsia="en-US" w:bidi="ar-SA"/>
        </w:rPr>
        <w:t>Bu prosedür a</w:t>
      </w:r>
      <w:r w:rsidRPr="008F3DC7">
        <w:rPr>
          <w:rFonts w:eastAsiaTheme="minorHAnsi"/>
          <w:sz w:val="24"/>
          <w:szCs w:val="24"/>
          <w:lang w:eastAsia="en-US" w:bidi="ar-SA"/>
        </w:rPr>
        <w:t>teş, öksürük, burun akıntısı, solunum sıkıntısı gibi salgın hastalık belirtileri olan veya temaslısı olan öğretmen, öğrenci ya da çalışanların tespit edilmesi durumunda zaman geçirmeksizin, sıralı olarak aranması</w:t>
      </w:r>
      <w:r>
        <w:rPr>
          <w:rFonts w:eastAsiaTheme="minorHAnsi"/>
          <w:sz w:val="24"/>
          <w:szCs w:val="24"/>
          <w:lang w:eastAsia="en-US" w:bidi="ar-SA"/>
        </w:rPr>
        <w:t xml:space="preserve"> </w:t>
      </w:r>
      <w:r w:rsidRPr="008F3DC7">
        <w:rPr>
          <w:rFonts w:eastAsiaTheme="minorHAnsi"/>
          <w:sz w:val="24"/>
          <w:szCs w:val="24"/>
          <w:lang w:eastAsia="en-US" w:bidi="ar-SA"/>
        </w:rPr>
        <w:t>gereken kişileri</w:t>
      </w:r>
      <w:r>
        <w:rPr>
          <w:rFonts w:eastAsiaTheme="minorHAnsi"/>
          <w:sz w:val="24"/>
          <w:szCs w:val="24"/>
          <w:lang w:eastAsia="en-US" w:bidi="ar-SA"/>
        </w:rPr>
        <w:t xml:space="preserve">, </w:t>
      </w:r>
      <w:r w:rsidR="00937713" w:rsidRPr="008F3DC7">
        <w:rPr>
          <w:sz w:val="24"/>
          <w:szCs w:val="24"/>
        </w:rPr>
        <w:t>okulumuz hedef kitlesini, iletişim araç ve yöntemlerini kapsar.</w:t>
      </w:r>
    </w:p>
    <w:p w14:paraId="274B87D8" w14:textId="77777777" w:rsidR="00DF25FE" w:rsidRPr="00F93C66" w:rsidRDefault="00DF25FE" w:rsidP="008F3DC7">
      <w:pPr>
        <w:rPr>
          <w:sz w:val="24"/>
          <w:szCs w:val="24"/>
        </w:rPr>
      </w:pPr>
    </w:p>
    <w:p w14:paraId="17A740FD" w14:textId="77777777" w:rsidR="00DF25FE" w:rsidRDefault="00DF25FE" w:rsidP="00DF25FE">
      <w:pPr>
        <w:pStyle w:val="Heading1"/>
      </w:pPr>
      <w:bookmarkStart w:id="26" w:name="_Toc36477755"/>
      <w:r w:rsidRPr="00F65AFE">
        <w:t>3. TANIMLAR</w:t>
      </w:r>
      <w:bookmarkEnd w:id="17"/>
      <w:bookmarkEnd w:id="18"/>
      <w:r>
        <w:t>: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0674E362" w14:textId="77777777" w:rsidR="00DF25FE" w:rsidRPr="00F65AFE" w:rsidRDefault="00DF25FE" w:rsidP="00DF25FE">
      <w:pPr>
        <w:rPr>
          <w:lang w:bidi="ar-SA"/>
        </w:rPr>
      </w:pPr>
    </w:p>
    <w:p w14:paraId="4D43E64A" w14:textId="77777777" w:rsidR="00DF25FE" w:rsidRPr="00F93C66" w:rsidRDefault="00DF25FE" w:rsidP="00DF25FE">
      <w:pPr>
        <w:jc w:val="both"/>
        <w:rPr>
          <w:color w:val="000000"/>
          <w:sz w:val="24"/>
          <w:szCs w:val="24"/>
        </w:rPr>
      </w:pPr>
      <w:r w:rsidRPr="00F93C66">
        <w:rPr>
          <w:b/>
          <w:color w:val="000000"/>
          <w:sz w:val="24"/>
          <w:szCs w:val="24"/>
        </w:rPr>
        <w:t>İletişim:</w:t>
      </w:r>
      <w:r w:rsidRPr="00F93C66">
        <w:rPr>
          <w:iCs/>
          <w:color w:val="000000"/>
          <w:sz w:val="24"/>
          <w:szCs w:val="24"/>
        </w:rPr>
        <w:t>İletilen bilginin hem gönderici hem de alıcı tarafından anlaşıldığı ortamda bilginin bir göndericiden bir alıcıya aktarılma sürecidir</w:t>
      </w:r>
      <w:r w:rsidRPr="00F93C66">
        <w:rPr>
          <w:color w:val="000000"/>
          <w:sz w:val="24"/>
          <w:szCs w:val="24"/>
        </w:rPr>
        <w:t>.</w:t>
      </w:r>
    </w:p>
    <w:p w14:paraId="40E68DDC" w14:textId="77777777" w:rsidR="00DF25FE" w:rsidRPr="00F93C66" w:rsidRDefault="00DF25FE" w:rsidP="00DF25FE">
      <w:pPr>
        <w:jc w:val="both"/>
        <w:rPr>
          <w:color w:val="000000"/>
          <w:sz w:val="24"/>
          <w:szCs w:val="24"/>
        </w:rPr>
      </w:pPr>
      <w:r w:rsidRPr="00F93C66">
        <w:rPr>
          <w:b/>
          <w:color w:val="000000"/>
          <w:sz w:val="24"/>
          <w:szCs w:val="24"/>
        </w:rPr>
        <w:t xml:space="preserve">İletişim Ağı: </w:t>
      </w:r>
      <w:r w:rsidRPr="00F93C66">
        <w:rPr>
          <w:color w:val="000000"/>
          <w:sz w:val="24"/>
          <w:szCs w:val="24"/>
        </w:rPr>
        <w:t xml:space="preserve">İletişim araçlarının birbirleriyle ortak bağlantı kurma veya iş birliği sağlama durumu veya düzenidir. </w:t>
      </w:r>
    </w:p>
    <w:p w14:paraId="67DCF6C1" w14:textId="77777777" w:rsidR="00DF25FE" w:rsidRPr="00F93C66" w:rsidRDefault="00937713" w:rsidP="00DF25FE">
      <w:pPr>
        <w:jc w:val="both"/>
        <w:rPr>
          <w:color w:val="000000"/>
          <w:sz w:val="24"/>
          <w:szCs w:val="24"/>
        </w:rPr>
      </w:pPr>
      <w:r w:rsidRPr="00F93C66">
        <w:rPr>
          <w:b/>
          <w:sz w:val="24"/>
          <w:szCs w:val="24"/>
        </w:rPr>
        <w:t>Hedef kitle:</w:t>
      </w:r>
      <w:r w:rsidRPr="00F93C66">
        <w:rPr>
          <w:sz w:val="24"/>
          <w:szCs w:val="24"/>
        </w:rPr>
        <w:t xml:space="preserve"> Okul içinde ve okul dışındaki iletişim paydaşlarını (okul çalışanları, öğrenci/öğrenci yakınları, dış tedarikçiler, diğer kamu kurumları, özel kurum ve kuruluşlar gibi) ifade etmektedir.</w:t>
      </w:r>
    </w:p>
    <w:p w14:paraId="22F32F0B" w14:textId="77777777" w:rsidR="00DF25FE" w:rsidRDefault="00DF25FE" w:rsidP="00DF25FE">
      <w:pPr>
        <w:pStyle w:val="Heading1"/>
      </w:pPr>
      <w:bookmarkStart w:id="27" w:name="_Toc36477756"/>
      <w:r w:rsidRPr="00F65AFE">
        <w:t>4. DAYANAKLAR</w:t>
      </w:r>
      <w:r>
        <w:t>:</w:t>
      </w:r>
      <w:bookmarkEnd w:id="27"/>
    </w:p>
    <w:p w14:paraId="6660862C" w14:textId="77777777" w:rsidR="00DF25FE" w:rsidRPr="009D3C32" w:rsidRDefault="00DF25FE" w:rsidP="00DF25FE">
      <w:pPr>
        <w:rPr>
          <w:lang w:bidi="ar-SA"/>
        </w:rPr>
      </w:pPr>
    </w:p>
    <w:p w14:paraId="1436C093" w14:textId="77777777" w:rsidR="008F3DC7" w:rsidRPr="008F3DC7" w:rsidRDefault="008F3DC7" w:rsidP="008F3DC7">
      <w:pPr>
        <w:widowControl/>
        <w:adjustRightInd w:val="0"/>
        <w:rPr>
          <w:rFonts w:eastAsiaTheme="minorHAnsi"/>
          <w:sz w:val="24"/>
          <w:szCs w:val="24"/>
          <w:lang w:eastAsia="en-US" w:bidi="ar-SA"/>
        </w:rPr>
      </w:pPr>
      <w:bookmarkStart w:id="28" w:name="_Toc69546075"/>
      <w:bookmarkStart w:id="29" w:name="_Toc69546092"/>
      <w:bookmarkStart w:id="30" w:name="_Toc69546129"/>
      <w:bookmarkStart w:id="31" w:name="_Toc69546167"/>
      <w:bookmarkStart w:id="32" w:name="_Toc69546216"/>
      <w:bookmarkStart w:id="33" w:name="_Toc69546976"/>
      <w:bookmarkStart w:id="34" w:name="_Toc102288803"/>
      <w:bookmarkStart w:id="35" w:name="_Toc429119886"/>
      <w:r w:rsidRPr="008F3DC7">
        <w:rPr>
          <w:rFonts w:eastAsiaTheme="minorHAnsi"/>
          <w:sz w:val="24"/>
          <w:szCs w:val="24"/>
          <w:lang w:eastAsia="en-US" w:bidi="ar-SA"/>
        </w:rPr>
        <w:t>Millî Eğitim Bakanlığı (MEB) ve Türk Standartları Enstitüsü (TSE) ortak yayını “Eğitim Kurumlarında</w:t>
      </w:r>
    </w:p>
    <w:p w14:paraId="1386866C" w14:textId="77777777" w:rsidR="008F3DC7" w:rsidRPr="008F3DC7" w:rsidRDefault="008F3DC7" w:rsidP="008F3DC7">
      <w:pPr>
        <w:widowControl/>
        <w:adjustRightInd w:val="0"/>
        <w:rPr>
          <w:rFonts w:eastAsiaTheme="minorHAnsi"/>
          <w:sz w:val="24"/>
          <w:szCs w:val="24"/>
          <w:lang w:eastAsia="en-US" w:bidi="ar-SA"/>
        </w:rPr>
      </w:pPr>
      <w:r w:rsidRPr="008F3DC7">
        <w:rPr>
          <w:rFonts w:eastAsiaTheme="minorHAnsi"/>
          <w:sz w:val="24"/>
          <w:szCs w:val="24"/>
          <w:lang w:eastAsia="en-US" w:bidi="ar-SA"/>
        </w:rPr>
        <w:t>Hijyen Şartlarının Geliştirilmesi ve Enfeksiyon Önleme Kontrol Kılavuzu” ve Sağlık Bakanlığı “Covid-19 Salgın</w:t>
      </w:r>
    </w:p>
    <w:p w14:paraId="20082346" w14:textId="2ADF877F" w:rsidR="00DF25FE" w:rsidRPr="008F3DC7" w:rsidRDefault="008F3DC7" w:rsidP="008F3DC7">
      <w:pPr>
        <w:rPr>
          <w:color w:val="000000"/>
        </w:rPr>
      </w:pPr>
      <w:r w:rsidRPr="008F3DC7">
        <w:rPr>
          <w:rFonts w:eastAsiaTheme="minorHAnsi"/>
          <w:sz w:val="24"/>
          <w:szCs w:val="24"/>
          <w:lang w:eastAsia="en-US" w:bidi="ar-SA"/>
        </w:rPr>
        <w:t>Yönetimi ve Çalışma Rehberi” temel alınarak hazırlanmıştır</w:t>
      </w:r>
    </w:p>
    <w:p w14:paraId="733DED5F" w14:textId="5496B168" w:rsidR="00DF25FE" w:rsidRPr="00F65AFE" w:rsidRDefault="00DF25FE" w:rsidP="00DF25FE">
      <w:pPr>
        <w:rPr>
          <w:color w:val="000000"/>
        </w:rPr>
      </w:pPr>
    </w:p>
    <w:p w14:paraId="5E1BE41E" w14:textId="77777777" w:rsidR="0003084F" w:rsidRDefault="0003084F" w:rsidP="00DF25FE">
      <w:pPr>
        <w:pStyle w:val="Heading1"/>
      </w:pPr>
      <w:bookmarkStart w:id="36" w:name="_Toc36477757"/>
    </w:p>
    <w:p w14:paraId="29C85784" w14:textId="69041EBB" w:rsidR="00DF25FE" w:rsidRDefault="00DF25FE" w:rsidP="00DF25FE">
      <w:pPr>
        <w:pStyle w:val="Heading1"/>
      </w:pPr>
      <w:r w:rsidRPr="00F65AFE">
        <w:t>5. SORUMLULUKLAR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r>
        <w:t>:</w:t>
      </w:r>
      <w:bookmarkEnd w:id="36"/>
    </w:p>
    <w:p w14:paraId="26B88A79" w14:textId="77777777" w:rsidR="008F3DC7" w:rsidRDefault="008F3DC7" w:rsidP="008F3DC7">
      <w:pPr>
        <w:widowControl/>
        <w:adjustRightInd w:val="0"/>
        <w:rPr>
          <w:rFonts w:eastAsiaTheme="minorHAnsi"/>
          <w:sz w:val="24"/>
          <w:szCs w:val="24"/>
          <w:lang w:eastAsia="en-US" w:bidi="ar-SA"/>
        </w:rPr>
      </w:pPr>
      <w:bookmarkStart w:id="37" w:name="_Toc429119891"/>
      <w:bookmarkStart w:id="38" w:name="_Toc36477758"/>
    </w:p>
    <w:p w14:paraId="7CEF3FF4" w14:textId="79149C2E" w:rsidR="008F3DC7" w:rsidRPr="008F3DC7" w:rsidRDefault="008F3DC7" w:rsidP="008F3DC7">
      <w:pPr>
        <w:widowControl/>
        <w:adjustRightInd w:val="0"/>
        <w:rPr>
          <w:rFonts w:eastAsiaTheme="minorHAnsi"/>
          <w:sz w:val="24"/>
          <w:szCs w:val="24"/>
          <w:lang w:eastAsia="en-US" w:bidi="ar-SA"/>
        </w:rPr>
      </w:pPr>
      <w:r w:rsidRPr="008F3DC7">
        <w:rPr>
          <w:rFonts w:eastAsiaTheme="minorHAnsi"/>
          <w:sz w:val="24"/>
          <w:szCs w:val="24"/>
          <w:lang w:eastAsia="en-US" w:bidi="ar-SA"/>
        </w:rPr>
        <w:t>Okul yönetimi, öğretmenler ve okul personeli başta olmak üzere bu süreçte görev alacak kişi ve kurum ve kuruluşları kapsamaktadır.</w:t>
      </w:r>
    </w:p>
    <w:p w14:paraId="2150CEEF" w14:textId="77777777" w:rsidR="00DF25FE" w:rsidRDefault="00DF25FE" w:rsidP="00DF25FE">
      <w:pPr>
        <w:pStyle w:val="Heading1"/>
      </w:pPr>
      <w:r w:rsidRPr="00F65AFE">
        <w:t>6.  İLETİŞİM UYGULAMALAR</w:t>
      </w:r>
      <w:bookmarkEnd w:id="37"/>
      <w:r w:rsidRPr="00F65AFE">
        <w:t>I</w:t>
      </w:r>
      <w:r>
        <w:t>:</w:t>
      </w:r>
      <w:bookmarkEnd w:id="38"/>
    </w:p>
    <w:p w14:paraId="341F6B29" w14:textId="77777777" w:rsidR="00BD344D" w:rsidRDefault="00DF25FE" w:rsidP="00DF25FE">
      <w:pPr>
        <w:pStyle w:val="ListParagraph"/>
        <w:ind w:left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. İç İletişim :</w:t>
      </w:r>
    </w:p>
    <w:p w14:paraId="345ED08C" w14:textId="77777777" w:rsidR="00DF25FE" w:rsidRPr="00F93C66" w:rsidRDefault="00DF25FE" w:rsidP="00A75EAA">
      <w:pPr>
        <w:spacing w:before="60" w:after="60"/>
        <w:rPr>
          <w:sz w:val="24"/>
          <w:szCs w:val="24"/>
        </w:rPr>
      </w:pPr>
      <w:r w:rsidRPr="00F93C66">
        <w:rPr>
          <w:b/>
          <w:sz w:val="24"/>
          <w:szCs w:val="24"/>
        </w:rPr>
        <w:t xml:space="preserve">a)   </w:t>
      </w:r>
      <w:r w:rsidRPr="00F93C66">
        <w:rPr>
          <w:b/>
          <w:sz w:val="24"/>
          <w:szCs w:val="24"/>
          <w:u w:val="single"/>
        </w:rPr>
        <w:t>Ne ile ilgili(h</w:t>
      </w:r>
      <w:r w:rsidR="00F35409" w:rsidRPr="00F93C66">
        <w:rPr>
          <w:b/>
          <w:sz w:val="24"/>
          <w:szCs w:val="24"/>
          <w:u w:val="single"/>
        </w:rPr>
        <w:t>angi konuda) iletişim kuracağı</w:t>
      </w:r>
      <w:r w:rsidRPr="00F93C66">
        <w:rPr>
          <w:b/>
          <w:sz w:val="24"/>
          <w:szCs w:val="24"/>
          <w:u w:val="single"/>
        </w:rPr>
        <w:t>,</w:t>
      </w:r>
    </w:p>
    <w:p w14:paraId="34735DBB" w14:textId="77777777" w:rsidR="00A75EAA" w:rsidRPr="00F93C66" w:rsidRDefault="00A75EAA" w:rsidP="00A75EAA">
      <w:pPr>
        <w:tabs>
          <w:tab w:val="left" w:pos="142"/>
        </w:tabs>
        <w:spacing w:before="60" w:after="60"/>
        <w:ind w:left="284"/>
        <w:rPr>
          <w:sz w:val="24"/>
          <w:szCs w:val="24"/>
        </w:rPr>
      </w:pPr>
      <w:r w:rsidRPr="00F93C66">
        <w:rPr>
          <w:sz w:val="24"/>
          <w:szCs w:val="24"/>
        </w:rPr>
        <w:t xml:space="preserve">      Çeşitli salgın hastalık semptomları (ateş, öksürük, burun akıntısı, solunum sıkıntısı, ishal vb.) gösteren bir   durumla karşılaşıldığında iletişim kurulacaktır.</w:t>
      </w:r>
    </w:p>
    <w:p w14:paraId="48DFA4BA" w14:textId="77777777" w:rsidR="00A75EAA" w:rsidRPr="00F93C66" w:rsidRDefault="00A75EAA" w:rsidP="00DF25FE">
      <w:pPr>
        <w:spacing w:before="60" w:after="60"/>
        <w:ind w:firstLine="993"/>
        <w:rPr>
          <w:sz w:val="24"/>
          <w:szCs w:val="24"/>
        </w:rPr>
      </w:pPr>
    </w:p>
    <w:p w14:paraId="46BF4C96" w14:textId="77777777" w:rsidR="00A75EAA" w:rsidRPr="00F93C66" w:rsidRDefault="00A75EAA" w:rsidP="00DF25FE">
      <w:pPr>
        <w:spacing w:before="60" w:after="60"/>
        <w:ind w:firstLine="993"/>
        <w:rPr>
          <w:sz w:val="24"/>
          <w:szCs w:val="24"/>
        </w:rPr>
      </w:pPr>
    </w:p>
    <w:p w14:paraId="33E9E83D" w14:textId="77777777" w:rsidR="00DF25FE" w:rsidRPr="00F93C66" w:rsidRDefault="00DF25FE" w:rsidP="00A75EAA">
      <w:pPr>
        <w:spacing w:before="60" w:after="60"/>
        <w:ind w:firstLine="284"/>
        <w:rPr>
          <w:sz w:val="24"/>
          <w:szCs w:val="24"/>
          <w:u w:val="single"/>
        </w:rPr>
      </w:pPr>
      <w:r w:rsidRPr="00F93C66">
        <w:rPr>
          <w:b/>
          <w:sz w:val="24"/>
          <w:szCs w:val="24"/>
        </w:rPr>
        <w:t>b</w:t>
      </w:r>
      <w:r w:rsidR="00F35409" w:rsidRPr="00F93C66">
        <w:rPr>
          <w:b/>
          <w:sz w:val="24"/>
          <w:szCs w:val="24"/>
        </w:rPr>
        <w:t>)</w:t>
      </w:r>
      <w:r w:rsidR="00F35409" w:rsidRPr="00F93C66">
        <w:rPr>
          <w:sz w:val="24"/>
          <w:szCs w:val="24"/>
        </w:rPr>
        <w:t xml:space="preserve">   </w:t>
      </w:r>
      <w:r w:rsidR="00F35409" w:rsidRPr="00F93C66">
        <w:rPr>
          <w:sz w:val="24"/>
          <w:szCs w:val="24"/>
          <w:u w:val="single"/>
        </w:rPr>
        <w:t>Ne zaman iletişim kuracağı</w:t>
      </w:r>
      <w:r w:rsidRPr="00F93C66">
        <w:rPr>
          <w:sz w:val="24"/>
          <w:szCs w:val="24"/>
          <w:u w:val="single"/>
        </w:rPr>
        <w:t>,</w:t>
      </w:r>
    </w:p>
    <w:p w14:paraId="2F7F4C85" w14:textId="77777777" w:rsidR="00A75EAA" w:rsidRPr="00F93C66" w:rsidRDefault="00A75EAA" w:rsidP="00A75EAA">
      <w:pPr>
        <w:spacing w:before="60" w:after="60"/>
        <w:ind w:firstLine="284"/>
        <w:rPr>
          <w:sz w:val="24"/>
          <w:szCs w:val="24"/>
        </w:rPr>
      </w:pPr>
      <w:r w:rsidRPr="00F93C66">
        <w:rPr>
          <w:sz w:val="24"/>
          <w:szCs w:val="24"/>
        </w:rPr>
        <w:t xml:space="preserve">      </w:t>
      </w:r>
      <w:r w:rsidR="00424C1C" w:rsidRPr="00F93C66">
        <w:rPr>
          <w:sz w:val="24"/>
          <w:szCs w:val="24"/>
        </w:rPr>
        <w:t xml:space="preserve">Çeşitli salgın hastalık semptomları (ateş, öksürük, burun akıntısı, solunum sıkıntısı, ishal vb.) gösteren bir   durumla karşılaşıldığında </w:t>
      </w:r>
      <w:r w:rsidR="00424C1C" w:rsidRPr="00F93C66">
        <w:rPr>
          <w:b/>
          <w:sz w:val="24"/>
          <w:szCs w:val="24"/>
        </w:rPr>
        <w:t>hemen</w:t>
      </w:r>
      <w:r w:rsidR="00424C1C" w:rsidRPr="00F93C66">
        <w:rPr>
          <w:sz w:val="24"/>
          <w:szCs w:val="24"/>
        </w:rPr>
        <w:t xml:space="preserve"> iletişim kurulacaktır.</w:t>
      </w:r>
    </w:p>
    <w:p w14:paraId="41A7546C" w14:textId="77777777" w:rsidR="00A75EAA" w:rsidRPr="00F93C66" w:rsidRDefault="00A75EAA" w:rsidP="00A75EAA">
      <w:pPr>
        <w:spacing w:before="60" w:after="60"/>
        <w:ind w:firstLine="284"/>
        <w:rPr>
          <w:sz w:val="24"/>
          <w:szCs w:val="24"/>
        </w:rPr>
      </w:pPr>
    </w:p>
    <w:p w14:paraId="4B5E7F5C" w14:textId="77777777" w:rsidR="00F35409" w:rsidRPr="00F93C66" w:rsidRDefault="00F35409" w:rsidP="00A75EAA">
      <w:pPr>
        <w:spacing w:before="60" w:after="60"/>
        <w:ind w:firstLine="284"/>
        <w:rPr>
          <w:sz w:val="24"/>
          <w:szCs w:val="24"/>
        </w:rPr>
      </w:pPr>
    </w:p>
    <w:p w14:paraId="0348DB3F" w14:textId="77777777" w:rsidR="00DF25FE" w:rsidRPr="00F93C66" w:rsidRDefault="00F35409" w:rsidP="00A75EAA">
      <w:pPr>
        <w:spacing w:before="60" w:after="60"/>
        <w:ind w:firstLine="284"/>
        <w:rPr>
          <w:sz w:val="24"/>
          <w:szCs w:val="24"/>
        </w:rPr>
      </w:pPr>
      <w:r w:rsidRPr="00F93C66">
        <w:rPr>
          <w:b/>
          <w:sz w:val="24"/>
          <w:szCs w:val="24"/>
        </w:rPr>
        <w:t>c)</w:t>
      </w:r>
      <w:r w:rsidRPr="00F93C66">
        <w:rPr>
          <w:sz w:val="24"/>
          <w:szCs w:val="24"/>
        </w:rPr>
        <w:t xml:space="preserve">   </w:t>
      </w:r>
      <w:r w:rsidRPr="00F93C66">
        <w:rPr>
          <w:b/>
          <w:sz w:val="24"/>
          <w:szCs w:val="24"/>
          <w:u w:val="single"/>
        </w:rPr>
        <w:t>Kiminle iletişim kuracağı</w:t>
      </w:r>
      <w:r w:rsidR="00DF25FE" w:rsidRPr="00F93C66">
        <w:rPr>
          <w:sz w:val="24"/>
          <w:szCs w:val="24"/>
        </w:rPr>
        <w:t>,</w:t>
      </w:r>
    </w:p>
    <w:p w14:paraId="1D0FA5CE" w14:textId="77777777" w:rsidR="00424C1C" w:rsidRPr="00F93C66" w:rsidRDefault="00424C1C" w:rsidP="00424C1C">
      <w:pPr>
        <w:spacing w:before="60" w:after="60"/>
        <w:ind w:firstLine="284"/>
        <w:rPr>
          <w:sz w:val="24"/>
          <w:szCs w:val="24"/>
        </w:rPr>
      </w:pPr>
      <w:r w:rsidRPr="00F93C66">
        <w:rPr>
          <w:sz w:val="24"/>
          <w:szCs w:val="24"/>
        </w:rPr>
        <w:t xml:space="preserve">      Çeşitli salgın hastalık semptomları (ateş, öksürük, burun akıntısı, solunum sıkıntısı, ishal vb.) gösteren bir   durumla karşılaşıldığında  HEÖK sorumlusu aranacaktır.</w:t>
      </w:r>
    </w:p>
    <w:p w14:paraId="7C587FDD" w14:textId="77777777" w:rsidR="00424C1C" w:rsidRPr="00F93C66" w:rsidRDefault="00424C1C" w:rsidP="00A75EAA">
      <w:pPr>
        <w:spacing w:before="60" w:after="60"/>
        <w:ind w:firstLine="284"/>
        <w:rPr>
          <w:sz w:val="24"/>
          <w:szCs w:val="24"/>
        </w:rPr>
      </w:pPr>
    </w:p>
    <w:p w14:paraId="6A2E42AF" w14:textId="77777777" w:rsidR="00F35409" w:rsidRPr="00F93C66" w:rsidRDefault="00F35409" w:rsidP="00A75EAA">
      <w:pPr>
        <w:spacing w:before="60" w:after="60"/>
        <w:ind w:firstLine="284"/>
        <w:rPr>
          <w:sz w:val="24"/>
          <w:szCs w:val="24"/>
        </w:rPr>
      </w:pPr>
    </w:p>
    <w:p w14:paraId="0BC12817" w14:textId="77777777" w:rsidR="00DF25FE" w:rsidRPr="00F93C66" w:rsidRDefault="00F35409" w:rsidP="00A75EAA">
      <w:pPr>
        <w:spacing w:before="60" w:after="60"/>
        <w:ind w:firstLine="284"/>
        <w:rPr>
          <w:sz w:val="24"/>
          <w:szCs w:val="24"/>
        </w:rPr>
      </w:pPr>
      <w:r w:rsidRPr="00F93C66">
        <w:rPr>
          <w:b/>
          <w:sz w:val="24"/>
          <w:szCs w:val="24"/>
        </w:rPr>
        <w:t>d)</w:t>
      </w:r>
      <w:r w:rsidRPr="00F93C66">
        <w:rPr>
          <w:sz w:val="24"/>
          <w:szCs w:val="24"/>
        </w:rPr>
        <w:t xml:space="preserve">   </w:t>
      </w:r>
      <w:r w:rsidRPr="00F93C66">
        <w:rPr>
          <w:b/>
          <w:sz w:val="24"/>
          <w:szCs w:val="24"/>
        </w:rPr>
        <w:t>Nasıl iletişim kuracağı</w:t>
      </w:r>
      <w:r w:rsidR="00DF25FE" w:rsidRPr="00F93C66">
        <w:rPr>
          <w:b/>
          <w:sz w:val="24"/>
          <w:szCs w:val="24"/>
        </w:rPr>
        <w:t>,</w:t>
      </w:r>
    </w:p>
    <w:p w14:paraId="0C2BBF25" w14:textId="77777777" w:rsidR="00424C1C" w:rsidRPr="00F93C66" w:rsidRDefault="00424C1C" w:rsidP="00424C1C">
      <w:pPr>
        <w:spacing w:before="60" w:after="60"/>
        <w:ind w:firstLine="284"/>
        <w:rPr>
          <w:sz w:val="24"/>
          <w:szCs w:val="24"/>
        </w:rPr>
      </w:pPr>
      <w:r w:rsidRPr="00F93C66">
        <w:rPr>
          <w:sz w:val="24"/>
          <w:szCs w:val="24"/>
        </w:rPr>
        <w:t xml:space="preserve">      Çeşitli salgın hastalık semptomları (ateş, öksürük, burun akıntısı, solunum sıkıntısı, ishal vb.) gösteren bir   durumla karşılaşıldığında cep telefonu/varsa telsiz</w:t>
      </w:r>
      <w:r w:rsidR="00E546F8" w:rsidRPr="00F93C66">
        <w:rPr>
          <w:sz w:val="24"/>
          <w:szCs w:val="24"/>
        </w:rPr>
        <w:t xml:space="preserve"> ya da yüz yüze</w:t>
      </w:r>
      <w:r w:rsidRPr="00F93C66">
        <w:rPr>
          <w:sz w:val="24"/>
          <w:szCs w:val="24"/>
        </w:rPr>
        <w:t xml:space="preserve">  iletişim kurulacaktır.</w:t>
      </w:r>
    </w:p>
    <w:p w14:paraId="0550982E" w14:textId="77777777" w:rsidR="00424C1C" w:rsidRPr="00F93C66" w:rsidRDefault="00424C1C" w:rsidP="00A75EAA">
      <w:pPr>
        <w:spacing w:before="60" w:after="60"/>
        <w:ind w:firstLine="284"/>
        <w:rPr>
          <w:sz w:val="24"/>
          <w:szCs w:val="24"/>
        </w:rPr>
      </w:pPr>
    </w:p>
    <w:p w14:paraId="7FEAD6DA" w14:textId="77777777" w:rsidR="00F35409" w:rsidRPr="00F93C66" w:rsidRDefault="00F35409" w:rsidP="00A75EAA">
      <w:pPr>
        <w:spacing w:before="60" w:after="60"/>
        <w:ind w:firstLine="284"/>
        <w:rPr>
          <w:sz w:val="24"/>
          <w:szCs w:val="24"/>
        </w:rPr>
      </w:pPr>
    </w:p>
    <w:p w14:paraId="6F416799" w14:textId="77777777" w:rsidR="00DF25FE" w:rsidRPr="00F93C66" w:rsidRDefault="00DF25FE" w:rsidP="00A75EAA">
      <w:pPr>
        <w:ind w:left="273" w:firstLine="11"/>
        <w:rPr>
          <w:sz w:val="24"/>
          <w:szCs w:val="24"/>
        </w:rPr>
      </w:pPr>
      <w:r w:rsidRPr="00F93C66">
        <w:rPr>
          <w:b/>
          <w:sz w:val="24"/>
          <w:szCs w:val="24"/>
        </w:rPr>
        <w:t>e)</w:t>
      </w:r>
      <w:r w:rsidRPr="00F93C66">
        <w:rPr>
          <w:sz w:val="24"/>
          <w:szCs w:val="24"/>
        </w:rPr>
        <w:t xml:space="preserve">   </w:t>
      </w:r>
      <w:r w:rsidRPr="00F93C66">
        <w:rPr>
          <w:b/>
          <w:sz w:val="24"/>
          <w:szCs w:val="24"/>
          <w:u w:val="single"/>
        </w:rPr>
        <w:t>Kimin iletişim k</w:t>
      </w:r>
      <w:r w:rsidR="00F35409" w:rsidRPr="00F93C66">
        <w:rPr>
          <w:b/>
          <w:sz w:val="24"/>
          <w:szCs w:val="24"/>
          <w:u w:val="single"/>
        </w:rPr>
        <w:t>uracağı</w:t>
      </w:r>
      <w:r w:rsidRPr="00F93C66">
        <w:rPr>
          <w:sz w:val="24"/>
          <w:szCs w:val="24"/>
        </w:rPr>
        <w:t>.</w:t>
      </w:r>
    </w:p>
    <w:p w14:paraId="3B3042E8" w14:textId="77777777" w:rsidR="00424C1C" w:rsidRPr="00F93C66" w:rsidRDefault="00424C1C" w:rsidP="00424C1C">
      <w:pPr>
        <w:rPr>
          <w:sz w:val="24"/>
          <w:szCs w:val="24"/>
        </w:rPr>
      </w:pPr>
      <w:r w:rsidRPr="00F93C66">
        <w:rPr>
          <w:sz w:val="24"/>
          <w:szCs w:val="24"/>
        </w:rPr>
        <w:t xml:space="preserve">           Çeşitli salgın hastalık semptomları (ateş, öksürük, burun akıntısı, solunum sıkıntısı, ishal vb.) gösteren bir   durum nerede yaşandıysa, o birimden/sınıftan  sorumlu çalışan HEÖK sorumlusuyla iletişim kuracaktır. </w:t>
      </w:r>
    </w:p>
    <w:p w14:paraId="45838E88" w14:textId="77777777" w:rsidR="00DF25FE" w:rsidRPr="00F93C66" w:rsidRDefault="00DF25FE" w:rsidP="00424C1C">
      <w:pPr>
        <w:rPr>
          <w:sz w:val="24"/>
          <w:szCs w:val="24"/>
        </w:rPr>
      </w:pPr>
    </w:p>
    <w:p w14:paraId="62FFBF7C" w14:textId="77777777" w:rsidR="00DF25FE" w:rsidRPr="00F93C66" w:rsidRDefault="00DF25FE" w:rsidP="00DF25FE">
      <w:pPr>
        <w:ind w:left="273" w:firstLine="720"/>
        <w:rPr>
          <w:sz w:val="24"/>
          <w:szCs w:val="24"/>
        </w:rPr>
      </w:pPr>
    </w:p>
    <w:p w14:paraId="0861EE36" w14:textId="77777777" w:rsidR="00DF25FE" w:rsidRPr="00F93C66" w:rsidRDefault="00DF25FE" w:rsidP="00DF25FE">
      <w:pPr>
        <w:ind w:left="273" w:firstLine="720"/>
        <w:rPr>
          <w:sz w:val="24"/>
          <w:szCs w:val="24"/>
        </w:rPr>
      </w:pPr>
    </w:p>
    <w:p w14:paraId="24AC63E0" w14:textId="77777777" w:rsidR="008F3DC7" w:rsidRDefault="008F3DC7" w:rsidP="00DF25FE">
      <w:pPr>
        <w:pStyle w:val="ListParagraph"/>
        <w:ind w:left="720"/>
        <w:rPr>
          <w:rFonts w:eastAsiaTheme="majorEastAsia"/>
          <w:b/>
          <w:bCs/>
          <w:color w:val="365F91" w:themeColor="accent1" w:themeShade="BF"/>
          <w:sz w:val="24"/>
          <w:szCs w:val="24"/>
        </w:rPr>
      </w:pPr>
    </w:p>
    <w:p w14:paraId="1A9704B9" w14:textId="77777777" w:rsidR="008F3DC7" w:rsidRDefault="008F3DC7" w:rsidP="00DF25FE">
      <w:pPr>
        <w:pStyle w:val="ListParagraph"/>
        <w:ind w:left="720"/>
        <w:rPr>
          <w:rFonts w:eastAsiaTheme="majorEastAsia"/>
          <w:b/>
          <w:bCs/>
          <w:color w:val="365F91" w:themeColor="accent1" w:themeShade="BF"/>
          <w:sz w:val="24"/>
          <w:szCs w:val="24"/>
        </w:rPr>
      </w:pPr>
    </w:p>
    <w:p w14:paraId="2FFC5241" w14:textId="5DF8530D" w:rsidR="00DF25FE" w:rsidRPr="00F93C66" w:rsidRDefault="00DF25FE" w:rsidP="00DF25FE">
      <w:pPr>
        <w:pStyle w:val="ListParagraph"/>
        <w:ind w:left="720"/>
        <w:rPr>
          <w:rFonts w:eastAsiaTheme="majorEastAsia"/>
          <w:b/>
          <w:bCs/>
          <w:color w:val="365F91" w:themeColor="accent1" w:themeShade="BF"/>
          <w:sz w:val="24"/>
          <w:szCs w:val="24"/>
        </w:rPr>
      </w:pPr>
      <w:r w:rsidRPr="00F93C66">
        <w:rPr>
          <w:rFonts w:eastAsiaTheme="majorEastAsia"/>
          <w:b/>
          <w:bCs/>
          <w:color w:val="365F91" w:themeColor="accent1" w:themeShade="BF"/>
          <w:sz w:val="24"/>
          <w:szCs w:val="24"/>
        </w:rPr>
        <w:t>b. Dış İletişim :</w:t>
      </w:r>
    </w:p>
    <w:p w14:paraId="7DEC49C6" w14:textId="77777777" w:rsidR="00DF25FE" w:rsidRPr="00F93C66" w:rsidRDefault="00DF25FE" w:rsidP="00424C1C">
      <w:pPr>
        <w:spacing w:before="60" w:after="60"/>
        <w:ind w:firstLine="284"/>
        <w:rPr>
          <w:sz w:val="24"/>
          <w:szCs w:val="24"/>
        </w:rPr>
      </w:pPr>
      <w:r w:rsidRPr="00F93C66">
        <w:rPr>
          <w:b/>
          <w:sz w:val="24"/>
          <w:szCs w:val="24"/>
        </w:rPr>
        <w:t>a)</w:t>
      </w:r>
      <w:r w:rsidRPr="00F93C66">
        <w:rPr>
          <w:sz w:val="24"/>
          <w:szCs w:val="24"/>
        </w:rPr>
        <w:t xml:space="preserve">   </w:t>
      </w:r>
      <w:r w:rsidRPr="00F93C66">
        <w:rPr>
          <w:b/>
          <w:sz w:val="24"/>
          <w:szCs w:val="24"/>
          <w:u w:val="single"/>
        </w:rPr>
        <w:t>Ne ile ilgili(hangi konuda) iletişim kuracağı</w:t>
      </w:r>
      <w:r w:rsidRPr="00F93C66">
        <w:rPr>
          <w:sz w:val="24"/>
          <w:szCs w:val="24"/>
        </w:rPr>
        <w:t>,</w:t>
      </w:r>
    </w:p>
    <w:p w14:paraId="6CD719AD" w14:textId="77777777" w:rsidR="00424C1C" w:rsidRPr="00F93C66" w:rsidRDefault="00424C1C" w:rsidP="00424C1C">
      <w:pPr>
        <w:spacing w:before="60" w:after="60"/>
        <w:ind w:firstLine="284"/>
        <w:rPr>
          <w:sz w:val="24"/>
          <w:szCs w:val="24"/>
        </w:rPr>
      </w:pPr>
      <w:r w:rsidRPr="00F93C66">
        <w:rPr>
          <w:sz w:val="24"/>
          <w:szCs w:val="24"/>
        </w:rPr>
        <w:t xml:space="preserve">       Çeşitli salgın hastalık semptomları (ateş, öksürük, burun akıntısı, solunum sıkıntısı, ishal vb.) gösteren bir   durumla karşılaşıldığında iletişim kurulacaktır.</w:t>
      </w:r>
    </w:p>
    <w:p w14:paraId="1300FFA8" w14:textId="77777777" w:rsidR="00424C1C" w:rsidRPr="00F93C66" w:rsidRDefault="00424C1C" w:rsidP="00424C1C">
      <w:pPr>
        <w:spacing w:before="60" w:after="60"/>
        <w:ind w:firstLine="284"/>
        <w:rPr>
          <w:sz w:val="24"/>
          <w:szCs w:val="24"/>
        </w:rPr>
      </w:pPr>
    </w:p>
    <w:p w14:paraId="285C829C" w14:textId="77777777" w:rsidR="00F35409" w:rsidRPr="00F93C66" w:rsidRDefault="00F35409" w:rsidP="00424C1C">
      <w:pPr>
        <w:spacing w:before="60" w:after="60"/>
        <w:ind w:firstLine="284"/>
        <w:rPr>
          <w:sz w:val="24"/>
          <w:szCs w:val="24"/>
        </w:rPr>
      </w:pPr>
    </w:p>
    <w:p w14:paraId="000B6574" w14:textId="77777777" w:rsidR="00DF25FE" w:rsidRPr="00F93C66" w:rsidRDefault="00DF25FE" w:rsidP="00424C1C">
      <w:pPr>
        <w:spacing w:before="60" w:after="60"/>
        <w:ind w:firstLine="284"/>
        <w:rPr>
          <w:sz w:val="24"/>
          <w:szCs w:val="24"/>
        </w:rPr>
      </w:pPr>
      <w:r w:rsidRPr="00F93C66">
        <w:rPr>
          <w:b/>
          <w:sz w:val="24"/>
          <w:szCs w:val="24"/>
        </w:rPr>
        <w:t>b</w:t>
      </w:r>
      <w:r w:rsidR="00F35409" w:rsidRPr="00F93C66">
        <w:rPr>
          <w:b/>
          <w:sz w:val="24"/>
          <w:szCs w:val="24"/>
        </w:rPr>
        <w:t>)</w:t>
      </w:r>
      <w:r w:rsidR="00F35409" w:rsidRPr="00F93C66">
        <w:rPr>
          <w:sz w:val="24"/>
          <w:szCs w:val="24"/>
        </w:rPr>
        <w:t xml:space="preserve">   </w:t>
      </w:r>
      <w:r w:rsidR="00F35409" w:rsidRPr="00F93C66">
        <w:rPr>
          <w:b/>
          <w:sz w:val="24"/>
          <w:szCs w:val="24"/>
          <w:u w:val="single"/>
        </w:rPr>
        <w:t>Ne zaman iletişim kuracağı</w:t>
      </w:r>
      <w:r w:rsidRPr="00F93C66">
        <w:rPr>
          <w:sz w:val="24"/>
          <w:szCs w:val="24"/>
        </w:rPr>
        <w:t>,</w:t>
      </w:r>
    </w:p>
    <w:p w14:paraId="503FD141" w14:textId="77777777" w:rsidR="00424C1C" w:rsidRPr="00F93C66" w:rsidRDefault="00424C1C" w:rsidP="00424C1C">
      <w:pPr>
        <w:spacing w:before="60" w:after="60"/>
        <w:ind w:firstLine="284"/>
        <w:rPr>
          <w:sz w:val="24"/>
          <w:szCs w:val="24"/>
        </w:rPr>
      </w:pPr>
      <w:r w:rsidRPr="00F93C66">
        <w:rPr>
          <w:sz w:val="24"/>
          <w:szCs w:val="24"/>
        </w:rPr>
        <w:t xml:space="preserve">      Çeşitli salgın hastalık semptomları (ateş, öksürük, burun akıntısı, solunum sıkıntısı, ishal vb.) gösteren bir   durumla karşılaşıldığında </w:t>
      </w:r>
      <w:r w:rsidRPr="00F93C66">
        <w:rPr>
          <w:b/>
          <w:sz w:val="24"/>
          <w:szCs w:val="24"/>
        </w:rPr>
        <w:t>hemen</w:t>
      </w:r>
      <w:r w:rsidRPr="00F93C66">
        <w:rPr>
          <w:sz w:val="24"/>
          <w:szCs w:val="24"/>
        </w:rPr>
        <w:t xml:space="preserve"> iletişim kurulacaktır.</w:t>
      </w:r>
    </w:p>
    <w:p w14:paraId="3B4B9AB5" w14:textId="77777777" w:rsidR="00424C1C" w:rsidRPr="00F93C66" w:rsidRDefault="00424C1C" w:rsidP="00424C1C">
      <w:pPr>
        <w:spacing w:before="60" w:after="60"/>
        <w:ind w:firstLine="284"/>
        <w:rPr>
          <w:sz w:val="24"/>
          <w:szCs w:val="24"/>
        </w:rPr>
      </w:pPr>
    </w:p>
    <w:p w14:paraId="5E7AEF0A" w14:textId="77777777" w:rsidR="00F35409" w:rsidRPr="00F93C66" w:rsidRDefault="00F35409" w:rsidP="00424C1C">
      <w:pPr>
        <w:spacing w:before="60" w:after="60"/>
        <w:ind w:firstLine="284"/>
        <w:rPr>
          <w:sz w:val="24"/>
          <w:szCs w:val="24"/>
        </w:rPr>
      </w:pPr>
    </w:p>
    <w:p w14:paraId="2D3131F1" w14:textId="77777777" w:rsidR="00DF25FE" w:rsidRPr="00F93C66" w:rsidRDefault="00F35409" w:rsidP="00424C1C">
      <w:pPr>
        <w:spacing w:before="60" w:after="60"/>
        <w:ind w:firstLine="284"/>
        <w:rPr>
          <w:sz w:val="24"/>
          <w:szCs w:val="24"/>
        </w:rPr>
      </w:pPr>
      <w:r w:rsidRPr="00F93C66">
        <w:rPr>
          <w:b/>
          <w:sz w:val="24"/>
          <w:szCs w:val="24"/>
        </w:rPr>
        <w:t>c)</w:t>
      </w:r>
      <w:r w:rsidRPr="00F93C66">
        <w:rPr>
          <w:sz w:val="24"/>
          <w:szCs w:val="24"/>
        </w:rPr>
        <w:t xml:space="preserve">   </w:t>
      </w:r>
      <w:r w:rsidRPr="00F93C66">
        <w:rPr>
          <w:b/>
          <w:sz w:val="24"/>
          <w:szCs w:val="24"/>
          <w:u w:val="single"/>
        </w:rPr>
        <w:t>Kiminle iletişim kuracağı</w:t>
      </w:r>
      <w:r w:rsidR="00DF25FE" w:rsidRPr="00F93C66">
        <w:rPr>
          <w:sz w:val="24"/>
          <w:szCs w:val="24"/>
        </w:rPr>
        <w:t>,</w:t>
      </w:r>
    </w:p>
    <w:p w14:paraId="5355C630" w14:textId="77777777" w:rsidR="00BD5C52" w:rsidRPr="00F93C66" w:rsidRDefault="00BD5C52" w:rsidP="00BD5C52">
      <w:pPr>
        <w:adjustRightInd w:val="0"/>
        <w:jc w:val="both"/>
        <w:rPr>
          <w:sz w:val="24"/>
          <w:szCs w:val="24"/>
        </w:rPr>
      </w:pPr>
      <w:r w:rsidRPr="00F93C66">
        <w:rPr>
          <w:sz w:val="24"/>
          <w:szCs w:val="24"/>
        </w:rPr>
        <w:t xml:space="preserve">        </w:t>
      </w:r>
      <w:r w:rsidR="00424C1C" w:rsidRPr="00F93C66">
        <w:rPr>
          <w:sz w:val="24"/>
          <w:szCs w:val="24"/>
        </w:rPr>
        <w:t xml:space="preserve"> </w:t>
      </w:r>
      <w:r w:rsidRPr="00F93C66">
        <w:rPr>
          <w:sz w:val="24"/>
          <w:szCs w:val="24"/>
        </w:rPr>
        <w:t>Ateş, öksürük, burun akıntısı, solunum sıkıntısı gibi salgın hastalık belirtileri olan veya temaslısı olan öğretmen, öğrenci ya da çalışanların tespit edilmesi durumunda zaman geçirmeksizin, sıralı olarak aranması gereken kişiler.</w:t>
      </w:r>
    </w:p>
    <w:p w14:paraId="1CA0FEE6" w14:textId="77777777" w:rsidR="00BD5C52" w:rsidRPr="00BD5C52" w:rsidRDefault="00BD5C52" w:rsidP="00BD5C52">
      <w:pPr>
        <w:adjustRightInd w:val="0"/>
        <w:jc w:val="both"/>
        <w:rPr>
          <w:sz w:val="20"/>
          <w:szCs w:val="20"/>
        </w:rPr>
      </w:pPr>
    </w:p>
    <w:p w14:paraId="675F80C3" w14:textId="77777777" w:rsidR="00424C1C" w:rsidRPr="0031139D" w:rsidRDefault="00424C1C" w:rsidP="00424C1C">
      <w:pPr>
        <w:spacing w:before="60" w:after="60"/>
        <w:ind w:firstLine="284"/>
        <w:rPr>
          <w:sz w:val="20"/>
          <w:szCs w:val="20"/>
        </w:rPr>
      </w:pPr>
    </w:p>
    <w:p w14:paraId="55DBB66B" w14:textId="77777777" w:rsidR="00DF25FE" w:rsidRPr="00F93C66" w:rsidRDefault="00DF25FE" w:rsidP="00424C1C">
      <w:pPr>
        <w:spacing w:before="60" w:after="60"/>
        <w:ind w:firstLine="284"/>
        <w:rPr>
          <w:sz w:val="24"/>
          <w:szCs w:val="24"/>
        </w:rPr>
      </w:pPr>
      <w:r w:rsidRPr="00F93C66">
        <w:rPr>
          <w:b/>
          <w:sz w:val="24"/>
          <w:szCs w:val="24"/>
        </w:rPr>
        <w:t>d)</w:t>
      </w:r>
      <w:r w:rsidRPr="00F93C66">
        <w:rPr>
          <w:sz w:val="24"/>
          <w:szCs w:val="24"/>
        </w:rPr>
        <w:t xml:space="preserve">   </w:t>
      </w:r>
      <w:r w:rsidRPr="00F93C66">
        <w:rPr>
          <w:b/>
          <w:sz w:val="24"/>
          <w:szCs w:val="24"/>
          <w:u w:val="single"/>
        </w:rPr>
        <w:t>Nasıl iletişim kuracağı</w:t>
      </w:r>
      <w:r w:rsidRPr="00F93C66">
        <w:rPr>
          <w:sz w:val="24"/>
          <w:szCs w:val="24"/>
        </w:rPr>
        <w:t>,</w:t>
      </w:r>
    </w:p>
    <w:p w14:paraId="68F21131" w14:textId="77777777" w:rsidR="00BD5C52" w:rsidRPr="00F93C66" w:rsidRDefault="00BD5C52" w:rsidP="00424C1C">
      <w:pPr>
        <w:spacing w:before="60" w:after="60"/>
        <w:ind w:firstLine="284"/>
        <w:rPr>
          <w:sz w:val="24"/>
          <w:szCs w:val="24"/>
        </w:rPr>
      </w:pPr>
      <w:r w:rsidRPr="00F93C66">
        <w:rPr>
          <w:sz w:val="24"/>
          <w:szCs w:val="24"/>
        </w:rPr>
        <w:t xml:space="preserve">      Cep telefonu ile iletişim kurulur.</w:t>
      </w:r>
    </w:p>
    <w:p w14:paraId="298A7B57" w14:textId="77777777" w:rsidR="00F35409" w:rsidRPr="00F93C66" w:rsidRDefault="00F35409" w:rsidP="00424C1C">
      <w:pPr>
        <w:spacing w:before="60" w:after="60"/>
        <w:ind w:firstLine="284"/>
        <w:rPr>
          <w:sz w:val="24"/>
          <w:szCs w:val="24"/>
        </w:rPr>
      </w:pPr>
    </w:p>
    <w:p w14:paraId="40AA79B8" w14:textId="77777777" w:rsidR="00F35409" w:rsidRPr="00F93C66" w:rsidRDefault="00F35409" w:rsidP="00424C1C">
      <w:pPr>
        <w:spacing w:before="60" w:after="60"/>
        <w:ind w:firstLine="284"/>
        <w:rPr>
          <w:sz w:val="24"/>
          <w:szCs w:val="24"/>
        </w:rPr>
      </w:pPr>
    </w:p>
    <w:p w14:paraId="670C5BC3" w14:textId="77777777" w:rsidR="00DF25FE" w:rsidRPr="00F93C66" w:rsidRDefault="00DF25FE" w:rsidP="00424C1C">
      <w:pPr>
        <w:ind w:left="273" w:firstLine="11"/>
        <w:rPr>
          <w:sz w:val="24"/>
          <w:szCs w:val="24"/>
        </w:rPr>
      </w:pPr>
      <w:r w:rsidRPr="00F93C66">
        <w:rPr>
          <w:b/>
          <w:sz w:val="24"/>
          <w:szCs w:val="24"/>
        </w:rPr>
        <w:t>e)</w:t>
      </w:r>
      <w:r w:rsidRPr="00F93C66">
        <w:rPr>
          <w:sz w:val="24"/>
          <w:szCs w:val="24"/>
        </w:rPr>
        <w:t xml:space="preserve">   </w:t>
      </w:r>
      <w:r w:rsidRPr="00F93C66">
        <w:rPr>
          <w:b/>
          <w:sz w:val="24"/>
          <w:szCs w:val="24"/>
          <w:u w:val="single"/>
        </w:rPr>
        <w:t xml:space="preserve">Kimin iletişim </w:t>
      </w:r>
      <w:r w:rsidR="00F35409" w:rsidRPr="00F93C66">
        <w:rPr>
          <w:b/>
          <w:sz w:val="24"/>
          <w:szCs w:val="24"/>
          <w:u w:val="single"/>
        </w:rPr>
        <w:t>kuracağı</w:t>
      </w:r>
      <w:r w:rsidRPr="00F93C66">
        <w:rPr>
          <w:sz w:val="24"/>
          <w:szCs w:val="24"/>
        </w:rPr>
        <w:t>.</w:t>
      </w:r>
    </w:p>
    <w:p w14:paraId="08EB91DC" w14:textId="5D75C2F3" w:rsidR="00C37A34" w:rsidRDefault="00BD5C52" w:rsidP="00C37A34">
      <w:pPr>
        <w:ind w:left="273" w:firstLine="11"/>
        <w:rPr>
          <w:sz w:val="24"/>
          <w:szCs w:val="24"/>
        </w:rPr>
      </w:pPr>
      <w:r w:rsidRPr="00F93C66">
        <w:rPr>
          <w:sz w:val="24"/>
          <w:szCs w:val="24"/>
        </w:rPr>
        <w:t xml:space="preserve">      Ateş, öksürük, burun akıntısı, solunum sıkıntısı gibi salgın hastalık belirtileri olan veya temaslısı olan öğretmen, öğrenci ya da çalışanların tespit edilmesi durumunda HEÖK sorumlusu ilgili birimleri arar.</w:t>
      </w:r>
    </w:p>
    <w:p w14:paraId="09C4B9A0" w14:textId="5B11DE54" w:rsidR="00C37A34" w:rsidRDefault="00C37A34" w:rsidP="00C37A34">
      <w:pPr>
        <w:ind w:left="273" w:firstLine="11"/>
        <w:rPr>
          <w:sz w:val="24"/>
          <w:szCs w:val="24"/>
        </w:rPr>
      </w:pPr>
    </w:p>
    <w:p w14:paraId="578B26FD" w14:textId="10639606" w:rsidR="00C37A34" w:rsidRDefault="00C37A34" w:rsidP="00C37A34">
      <w:pPr>
        <w:ind w:left="273" w:firstLine="11"/>
        <w:rPr>
          <w:sz w:val="24"/>
          <w:szCs w:val="24"/>
        </w:rPr>
      </w:pPr>
    </w:p>
    <w:p w14:paraId="577F1D0D" w14:textId="428A5064" w:rsidR="00C37A34" w:rsidRDefault="00C37A34" w:rsidP="00C37A34">
      <w:pPr>
        <w:ind w:left="273" w:firstLine="11"/>
        <w:rPr>
          <w:sz w:val="24"/>
          <w:szCs w:val="24"/>
        </w:rPr>
      </w:pPr>
    </w:p>
    <w:p w14:paraId="4F3AEFE8" w14:textId="2312807C" w:rsidR="00C37A34" w:rsidRDefault="00C37A34" w:rsidP="00C37A34">
      <w:pPr>
        <w:ind w:left="273" w:firstLine="11"/>
        <w:rPr>
          <w:sz w:val="24"/>
          <w:szCs w:val="24"/>
        </w:rPr>
      </w:pPr>
    </w:p>
    <w:p w14:paraId="17D7C96D" w14:textId="4C570CCD" w:rsidR="00C37A34" w:rsidRDefault="00C37A34" w:rsidP="00C37A34">
      <w:pPr>
        <w:ind w:left="273" w:firstLine="11"/>
        <w:rPr>
          <w:sz w:val="24"/>
          <w:szCs w:val="24"/>
        </w:rPr>
      </w:pPr>
    </w:p>
    <w:p w14:paraId="4292E2C6" w14:textId="77777777" w:rsidR="00C37A34" w:rsidRPr="00C37A34" w:rsidRDefault="00C37A34" w:rsidP="00C37A34">
      <w:pPr>
        <w:ind w:left="273" w:firstLine="11"/>
        <w:rPr>
          <w:sz w:val="24"/>
          <w:szCs w:val="24"/>
        </w:rPr>
      </w:pPr>
    </w:p>
    <w:p w14:paraId="12E1B646" w14:textId="77777777" w:rsidR="00C37A34" w:rsidRDefault="00C37A34" w:rsidP="008F3DC7">
      <w:pPr>
        <w:pStyle w:val="Heading1"/>
      </w:pPr>
    </w:p>
    <w:p w14:paraId="2773E7DF" w14:textId="77777777" w:rsidR="00C37A34" w:rsidRDefault="00C37A34" w:rsidP="008F3DC7">
      <w:pPr>
        <w:pStyle w:val="Heading1"/>
      </w:pPr>
    </w:p>
    <w:p w14:paraId="49E09375" w14:textId="781A63CF" w:rsidR="008F3DC7" w:rsidRDefault="008F3DC7" w:rsidP="008F3DC7">
      <w:pPr>
        <w:pStyle w:val="Heading1"/>
      </w:pPr>
      <w:r>
        <w:t>7</w:t>
      </w:r>
      <w:r w:rsidRPr="00F65AFE">
        <w:t xml:space="preserve">.  </w:t>
      </w:r>
      <w:r>
        <w:t xml:space="preserve">OKUL SALGIN </w:t>
      </w:r>
      <w:r w:rsidR="00C37A34">
        <w:t xml:space="preserve">ACİL </w:t>
      </w:r>
      <w:r>
        <w:t>DURUM İLETİŞİM</w:t>
      </w:r>
      <w:r w:rsidR="00C37A34">
        <w:t xml:space="preserve"> ZİNCİRİ</w:t>
      </w:r>
    </w:p>
    <w:p w14:paraId="1C770687" w14:textId="1D4223F0" w:rsidR="00C37A34" w:rsidRDefault="00C37A34" w:rsidP="00C37A34"/>
    <w:p w14:paraId="0D697F30" w14:textId="77777777" w:rsidR="00C37A34" w:rsidRPr="00C37A34" w:rsidRDefault="00C37A34" w:rsidP="00C37A34"/>
    <w:p w14:paraId="3D6AEBB0" w14:textId="77777777" w:rsidR="008F3DC7" w:rsidRDefault="008F3DC7" w:rsidP="00C26643">
      <w:pPr>
        <w:rPr>
          <w:rStyle w:val="FontStyle97"/>
          <w:rFonts w:ascii="Times New Roman" w:hAnsi="Times New Roman" w:cs="Times New Roman"/>
        </w:rPr>
      </w:pPr>
    </w:p>
    <w:p w14:paraId="3814827A" w14:textId="28D93919" w:rsidR="008F3DC7" w:rsidRDefault="008F3DC7" w:rsidP="00C26643">
      <w:pPr>
        <w:rPr>
          <w:rStyle w:val="FontStyle97"/>
          <w:rFonts w:ascii="Times New Roman" w:hAnsi="Times New Roman" w:cs="Times New Roman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307045C1" wp14:editId="5E30D680">
                <wp:simplePos x="0" y="0"/>
                <wp:positionH relativeFrom="page">
                  <wp:posOffset>540385</wp:posOffset>
                </wp:positionH>
                <wp:positionV relativeFrom="paragraph">
                  <wp:posOffset>177800</wp:posOffset>
                </wp:positionV>
                <wp:extent cx="5662930" cy="3500120"/>
                <wp:effectExtent l="5715" t="3175" r="8255" b="1905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2930" cy="3500120"/>
                          <a:chOff x="579" y="238"/>
                          <a:chExt cx="8918" cy="5512"/>
                        </a:xfrm>
                      </wpg:grpSpPr>
                      <wps:wsp>
                        <wps:cNvPr id="3" name="AutoShape 3"/>
                        <wps:cNvSpPr>
                          <a:spLocks/>
                        </wps:cNvSpPr>
                        <wps:spPr bwMode="auto">
                          <a:xfrm>
                            <a:off x="4007" y="3747"/>
                            <a:ext cx="1858" cy="991"/>
                          </a:xfrm>
                          <a:custGeom>
                            <a:avLst/>
                            <a:gdLst>
                              <a:gd name="T0" fmla="+- 0 4929 4007"/>
                              <a:gd name="T1" fmla="*/ T0 w 1858"/>
                              <a:gd name="T2" fmla="+- 0 3807 3747"/>
                              <a:gd name="T3" fmla="*/ 3807 h 991"/>
                              <a:gd name="T4" fmla="+- 0 4929 4007"/>
                              <a:gd name="T5" fmla="*/ T4 w 1858"/>
                              <a:gd name="T6" fmla="+- 0 4733 3747"/>
                              <a:gd name="T7" fmla="*/ 4733 h 991"/>
                              <a:gd name="T8" fmla="+- 0 4934 4007"/>
                              <a:gd name="T9" fmla="*/ T8 w 1858"/>
                              <a:gd name="T10" fmla="+- 0 4738 3747"/>
                              <a:gd name="T11" fmla="*/ 4738 h 991"/>
                              <a:gd name="T12" fmla="+- 0 5860 4007"/>
                              <a:gd name="T13" fmla="*/ T12 w 1858"/>
                              <a:gd name="T14" fmla="+- 0 4738 3747"/>
                              <a:gd name="T15" fmla="*/ 4738 h 991"/>
                              <a:gd name="T16" fmla="+- 0 5865 4007"/>
                              <a:gd name="T17" fmla="*/ T16 w 1858"/>
                              <a:gd name="T18" fmla="+- 0 4733 3747"/>
                              <a:gd name="T19" fmla="*/ 4733 h 991"/>
                              <a:gd name="T20" fmla="+- 0 4939 4007"/>
                              <a:gd name="T21" fmla="*/ T20 w 1858"/>
                              <a:gd name="T22" fmla="+- 0 4733 3747"/>
                              <a:gd name="T23" fmla="*/ 4733 h 991"/>
                              <a:gd name="T24" fmla="+- 0 4934 4007"/>
                              <a:gd name="T25" fmla="*/ T24 w 1858"/>
                              <a:gd name="T26" fmla="+- 0 4728 3747"/>
                              <a:gd name="T27" fmla="*/ 4728 h 991"/>
                              <a:gd name="T28" fmla="+- 0 4939 4007"/>
                              <a:gd name="T29" fmla="*/ T28 w 1858"/>
                              <a:gd name="T30" fmla="+- 0 4728 3747"/>
                              <a:gd name="T31" fmla="*/ 4728 h 991"/>
                              <a:gd name="T32" fmla="+- 0 4939 4007"/>
                              <a:gd name="T33" fmla="*/ T32 w 1858"/>
                              <a:gd name="T34" fmla="+- 0 3811 3747"/>
                              <a:gd name="T35" fmla="*/ 3811 h 991"/>
                              <a:gd name="T36" fmla="+- 0 4934 4007"/>
                              <a:gd name="T37" fmla="*/ T36 w 1858"/>
                              <a:gd name="T38" fmla="+- 0 3811 3747"/>
                              <a:gd name="T39" fmla="*/ 3811 h 991"/>
                              <a:gd name="T40" fmla="+- 0 4929 4007"/>
                              <a:gd name="T41" fmla="*/ T40 w 1858"/>
                              <a:gd name="T42" fmla="+- 0 3807 3747"/>
                              <a:gd name="T43" fmla="*/ 3807 h 991"/>
                              <a:gd name="T44" fmla="+- 0 4939 4007"/>
                              <a:gd name="T45" fmla="*/ T44 w 1858"/>
                              <a:gd name="T46" fmla="+- 0 4728 3747"/>
                              <a:gd name="T47" fmla="*/ 4728 h 991"/>
                              <a:gd name="T48" fmla="+- 0 4934 4007"/>
                              <a:gd name="T49" fmla="*/ T48 w 1858"/>
                              <a:gd name="T50" fmla="+- 0 4728 3747"/>
                              <a:gd name="T51" fmla="*/ 4728 h 991"/>
                              <a:gd name="T52" fmla="+- 0 4939 4007"/>
                              <a:gd name="T53" fmla="*/ T52 w 1858"/>
                              <a:gd name="T54" fmla="+- 0 4733 3747"/>
                              <a:gd name="T55" fmla="*/ 4733 h 991"/>
                              <a:gd name="T56" fmla="+- 0 4939 4007"/>
                              <a:gd name="T57" fmla="*/ T56 w 1858"/>
                              <a:gd name="T58" fmla="+- 0 4728 3747"/>
                              <a:gd name="T59" fmla="*/ 4728 h 991"/>
                              <a:gd name="T60" fmla="+- 0 5860 4007"/>
                              <a:gd name="T61" fmla="*/ T60 w 1858"/>
                              <a:gd name="T62" fmla="+- 0 4728 3747"/>
                              <a:gd name="T63" fmla="*/ 4728 h 991"/>
                              <a:gd name="T64" fmla="+- 0 4939 4007"/>
                              <a:gd name="T65" fmla="*/ T64 w 1858"/>
                              <a:gd name="T66" fmla="+- 0 4728 3747"/>
                              <a:gd name="T67" fmla="*/ 4728 h 991"/>
                              <a:gd name="T68" fmla="+- 0 4939 4007"/>
                              <a:gd name="T69" fmla="*/ T68 w 1858"/>
                              <a:gd name="T70" fmla="+- 0 4733 3747"/>
                              <a:gd name="T71" fmla="*/ 4733 h 991"/>
                              <a:gd name="T72" fmla="+- 0 5865 4007"/>
                              <a:gd name="T73" fmla="*/ T72 w 1858"/>
                              <a:gd name="T74" fmla="+- 0 4733 3747"/>
                              <a:gd name="T75" fmla="*/ 4733 h 991"/>
                              <a:gd name="T76" fmla="+- 0 5860 4007"/>
                              <a:gd name="T77" fmla="*/ T76 w 1858"/>
                              <a:gd name="T78" fmla="+- 0 4728 3747"/>
                              <a:gd name="T79" fmla="*/ 4728 h 991"/>
                              <a:gd name="T80" fmla="+- 0 4127 4007"/>
                              <a:gd name="T81" fmla="*/ T80 w 1858"/>
                              <a:gd name="T82" fmla="+- 0 3747 3747"/>
                              <a:gd name="T83" fmla="*/ 3747 h 991"/>
                              <a:gd name="T84" fmla="+- 0 4007 4007"/>
                              <a:gd name="T85" fmla="*/ T84 w 1858"/>
                              <a:gd name="T86" fmla="+- 0 3807 3747"/>
                              <a:gd name="T87" fmla="*/ 3807 h 991"/>
                              <a:gd name="T88" fmla="+- 0 4127 4007"/>
                              <a:gd name="T89" fmla="*/ T88 w 1858"/>
                              <a:gd name="T90" fmla="+- 0 3867 3747"/>
                              <a:gd name="T91" fmla="*/ 3867 h 991"/>
                              <a:gd name="T92" fmla="+- 0 4127 4007"/>
                              <a:gd name="T93" fmla="*/ T92 w 1858"/>
                              <a:gd name="T94" fmla="+- 0 3811 3747"/>
                              <a:gd name="T95" fmla="*/ 3811 h 991"/>
                              <a:gd name="T96" fmla="+- 0 4106 4007"/>
                              <a:gd name="T97" fmla="*/ T96 w 1858"/>
                              <a:gd name="T98" fmla="+- 0 3811 3747"/>
                              <a:gd name="T99" fmla="*/ 3811 h 991"/>
                              <a:gd name="T100" fmla="+- 0 4101 4007"/>
                              <a:gd name="T101" fmla="*/ T100 w 1858"/>
                              <a:gd name="T102" fmla="+- 0 3807 3747"/>
                              <a:gd name="T103" fmla="*/ 3807 h 991"/>
                              <a:gd name="T104" fmla="+- 0 4106 4007"/>
                              <a:gd name="T105" fmla="*/ T104 w 1858"/>
                              <a:gd name="T106" fmla="+- 0 3799 3747"/>
                              <a:gd name="T107" fmla="*/ 3799 h 991"/>
                              <a:gd name="T108" fmla="+- 0 4127 4007"/>
                              <a:gd name="T109" fmla="*/ T108 w 1858"/>
                              <a:gd name="T110" fmla="+- 0 3799 3747"/>
                              <a:gd name="T111" fmla="*/ 3799 h 991"/>
                              <a:gd name="T112" fmla="+- 0 4127 4007"/>
                              <a:gd name="T113" fmla="*/ T112 w 1858"/>
                              <a:gd name="T114" fmla="+- 0 3747 3747"/>
                              <a:gd name="T115" fmla="*/ 3747 h 991"/>
                              <a:gd name="T116" fmla="+- 0 4127 4007"/>
                              <a:gd name="T117" fmla="*/ T116 w 1858"/>
                              <a:gd name="T118" fmla="+- 0 3799 3747"/>
                              <a:gd name="T119" fmla="*/ 3799 h 991"/>
                              <a:gd name="T120" fmla="+- 0 4106 4007"/>
                              <a:gd name="T121" fmla="*/ T120 w 1858"/>
                              <a:gd name="T122" fmla="+- 0 3799 3747"/>
                              <a:gd name="T123" fmla="*/ 3799 h 991"/>
                              <a:gd name="T124" fmla="+- 0 4101 4007"/>
                              <a:gd name="T125" fmla="*/ T124 w 1858"/>
                              <a:gd name="T126" fmla="+- 0 3807 3747"/>
                              <a:gd name="T127" fmla="*/ 3807 h 991"/>
                              <a:gd name="T128" fmla="+- 0 4106 4007"/>
                              <a:gd name="T129" fmla="*/ T128 w 1858"/>
                              <a:gd name="T130" fmla="+- 0 3811 3747"/>
                              <a:gd name="T131" fmla="*/ 3811 h 991"/>
                              <a:gd name="T132" fmla="+- 0 4127 4007"/>
                              <a:gd name="T133" fmla="*/ T132 w 1858"/>
                              <a:gd name="T134" fmla="+- 0 3811 3747"/>
                              <a:gd name="T135" fmla="*/ 3811 h 991"/>
                              <a:gd name="T136" fmla="+- 0 4127 4007"/>
                              <a:gd name="T137" fmla="*/ T136 w 1858"/>
                              <a:gd name="T138" fmla="+- 0 3799 3747"/>
                              <a:gd name="T139" fmla="*/ 3799 h 991"/>
                              <a:gd name="T140" fmla="+- 0 4934 4007"/>
                              <a:gd name="T141" fmla="*/ T140 w 1858"/>
                              <a:gd name="T142" fmla="+- 0 3799 3747"/>
                              <a:gd name="T143" fmla="*/ 3799 h 991"/>
                              <a:gd name="T144" fmla="+- 0 4127 4007"/>
                              <a:gd name="T145" fmla="*/ T144 w 1858"/>
                              <a:gd name="T146" fmla="+- 0 3799 3747"/>
                              <a:gd name="T147" fmla="*/ 3799 h 991"/>
                              <a:gd name="T148" fmla="+- 0 4127 4007"/>
                              <a:gd name="T149" fmla="*/ T148 w 1858"/>
                              <a:gd name="T150" fmla="+- 0 3811 3747"/>
                              <a:gd name="T151" fmla="*/ 3811 h 991"/>
                              <a:gd name="T152" fmla="+- 0 4929 4007"/>
                              <a:gd name="T153" fmla="*/ T152 w 1858"/>
                              <a:gd name="T154" fmla="+- 0 3811 3747"/>
                              <a:gd name="T155" fmla="*/ 3811 h 991"/>
                              <a:gd name="T156" fmla="+- 0 4929 4007"/>
                              <a:gd name="T157" fmla="*/ T156 w 1858"/>
                              <a:gd name="T158" fmla="+- 0 3807 3747"/>
                              <a:gd name="T159" fmla="*/ 3807 h 991"/>
                              <a:gd name="T160" fmla="+- 0 4939 4007"/>
                              <a:gd name="T161" fmla="*/ T160 w 1858"/>
                              <a:gd name="T162" fmla="+- 0 3807 3747"/>
                              <a:gd name="T163" fmla="*/ 3807 h 991"/>
                              <a:gd name="T164" fmla="+- 0 4934 4007"/>
                              <a:gd name="T165" fmla="*/ T164 w 1858"/>
                              <a:gd name="T166" fmla="+- 0 3799 3747"/>
                              <a:gd name="T167" fmla="*/ 3799 h 991"/>
                              <a:gd name="T168" fmla="+- 0 4939 4007"/>
                              <a:gd name="T169" fmla="*/ T168 w 1858"/>
                              <a:gd name="T170" fmla="+- 0 3807 3747"/>
                              <a:gd name="T171" fmla="*/ 3807 h 991"/>
                              <a:gd name="T172" fmla="+- 0 4929 4007"/>
                              <a:gd name="T173" fmla="*/ T172 w 1858"/>
                              <a:gd name="T174" fmla="+- 0 3807 3747"/>
                              <a:gd name="T175" fmla="*/ 3807 h 991"/>
                              <a:gd name="T176" fmla="+- 0 4934 4007"/>
                              <a:gd name="T177" fmla="*/ T176 w 1858"/>
                              <a:gd name="T178" fmla="+- 0 3811 3747"/>
                              <a:gd name="T179" fmla="*/ 3811 h 991"/>
                              <a:gd name="T180" fmla="+- 0 4939 4007"/>
                              <a:gd name="T181" fmla="*/ T180 w 1858"/>
                              <a:gd name="T182" fmla="+- 0 3811 3747"/>
                              <a:gd name="T183" fmla="*/ 3811 h 991"/>
                              <a:gd name="T184" fmla="+- 0 4939 4007"/>
                              <a:gd name="T185" fmla="*/ T184 w 1858"/>
                              <a:gd name="T186" fmla="+- 0 3807 3747"/>
                              <a:gd name="T187" fmla="*/ 3807 h 9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1858" h="991">
                                <a:moveTo>
                                  <a:pt x="922" y="60"/>
                                </a:moveTo>
                                <a:lnTo>
                                  <a:pt x="922" y="986"/>
                                </a:lnTo>
                                <a:lnTo>
                                  <a:pt x="927" y="991"/>
                                </a:lnTo>
                                <a:lnTo>
                                  <a:pt x="1853" y="991"/>
                                </a:lnTo>
                                <a:lnTo>
                                  <a:pt x="1858" y="986"/>
                                </a:lnTo>
                                <a:lnTo>
                                  <a:pt x="932" y="986"/>
                                </a:lnTo>
                                <a:lnTo>
                                  <a:pt x="927" y="981"/>
                                </a:lnTo>
                                <a:lnTo>
                                  <a:pt x="932" y="981"/>
                                </a:lnTo>
                                <a:lnTo>
                                  <a:pt x="932" y="64"/>
                                </a:lnTo>
                                <a:lnTo>
                                  <a:pt x="927" y="64"/>
                                </a:lnTo>
                                <a:lnTo>
                                  <a:pt x="922" y="60"/>
                                </a:lnTo>
                                <a:close/>
                                <a:moveTo>
                                  <a:pt x="932" y="981"/>
                                </a:moveTo>
                                <a:lnTo>
                                  <a:pt x="927" y="981"/>
                                </a:lnTo>
                                <a:lnTo>
                                  <a:pt x="932" y="986"/>
                                </a:lnTo>
                                <a:lnTo>
                                  <a:pt x="932" y="981"/>
                                </a:lnTo>
                                <a:close/>
                                <a:moveTo>
                                  <a:pt x="1853" y="981"/>
                                </a:moveTo>
                                <a:lnTo>
                                  <a:pt x="932" y="981"/>
                                </a:lnTo>
                                <a:lnTo>
                                  <a:pt x="932" y="986"/>
                                </a:lnTo>
                                <a:lnTo>
                                  <a:pt x="1858" y="986"/>
                                </a:lnTo>
                                <a:lnTo>
                                  <a:pt x="1853" y="981"/>
                                </a:lnTo>
                                <a:close/>
                                <a:moveTo>
                                  <a:pt x="120" y="0"/>
                                </a:moveTo>
                                <a:lnTo>
                                  <a:pt x="0" y="60"/>
                                </a:lnTo>
                                <a:lnTo>
                                  <a:pt x="120" y="120"/>
                                </a:lnTo>
                                <a:lnTo>
                                  <a:pt x="120" y="64"/>
                                </a:lnTo>
                                <a:lnTo>
                                  <a:pt x="99" y="64"/>
                                </a:lnTo>
                                <a:lnTo>
                                  <a:pt x="94" y="60"/>
                                </a:lnTo>
                                <a:lnTo>
                                  <a:pt x="99" y="52"/>
                                </a:lnTo>
                                <a:lnTo>
                                  <a:pt x="120" y="52"/>
                                </a:lnTo>
                                <a:lnTo>
                                  <a:pt x="120" y="0"/>
                                </a:lnTo>
                                <a:close/>
                                <a:moveTo>
                                  <a:pt x="120" y="52"/>
                                </a:moveTo>
                                <a:lnTo>
                                  <a:pt x="99" y="52"/>
                                </a:lnTo>
                                <a:lnTo>
                                  <a:pt x="94" y="60"/>
                                </a:lnTo>
                                <a:lnTo>
                                  <a:pt x="99" y="64"/>
                                </a:lnTo>
                                <a:lnTo>
                                  <a:pt x="120" y="64"/>
                                </a:lnTo>
                                <a:lnTo>
                                  <a:pt x="120" y="52"/>
                                </a:lnTo>
                                <a:close/>
                                <a:moveTo>
                                  <a:pt x="927" y="52"/>
                                </a:moveTo>
                                <a:lnTo>
                                  <a:pt x="120" y="52"/>
                                </a:lnTo>
                                <a:lnTo>
                                  <a:pt x="120" y="64"/>
                                </a:lnTo>
                                <a:lnTo>
                                  <a:pt x="922" y="64"/>
                                </a:lnTo>
                                <a:lnTo>
                                  <a:pt x="922" y="60"/>
                                </a:lnTo>
                                <a:lnTo>
                                  <a:pt x="932" y="60"/>
                                </a:lnTo>
                                <a:lnTo>
                                  <a:pt x="927" y="52"/>
                                </a:lnTo>
                                <a:close/>
                                <a:moveTo>
                                  <a:pt x="932" y="60"/>
                                </a:moveTo>
                                <a:lnTo>
                                  <a:pt x="922" y="60"/>
                                </a:lnTo>
                                <a:lnTo>
                                  <a:pt x="927" y="64"/>
                                </a:lnTo>
                                <a:lnTo>
                                  <a:pt x="932" y="64"/>
                                </a:lnTo>
                                <a:lnTo>
                                  <a:pt x="93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A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843" y="387"/>
                            <a:ext cx="3644" cy="4332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A8CF8B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5"/>
                        <wps:cNvSpPr>
                          <a:spLocks/>
                        </wps:cNvSpPr>
                        <wps:spPr bwMode="auto">
                          <a:xfrm>
                            <a:off x="4805" y="814"/>
                            <a:ext cx="1860" cy="1421"/>
                          </a:xfrm>
                          <a:custGeom>
                            <a:avLst/>
                            <a:gdLst>
                              <a:gd name="T0" fmla="+- 0 6545 4805"/>
                              <a:gd name="T1" fmla="*/ T0 w 1860"/>
                              <a:gd name="T2" fmla="+- 0 2116 815"/>
                              <a:gd name="T3" fmla="*/ 2116 h 1421"/>
                              <a:gd name="T4" fmla="+- 0 6545 4805"/>
                              <a:gd name="T5" fmla="*/ T4 w 1860"/>
                              <a:gd name="T6" fmla="+- 0 2236 815"/>
                              <a:gd name="T7" fmla="*/ 2236 h 1421"/>
                              <a:gd name="T8" fmla="+- 0 6655 4805"/>
                              <a:gd name="T9" fmla="*/ T8 w 1860"/>
                              <a:gd name="T10" fmla="+- 0 2180 815"/>
                              <a:gd name="T11" fmla="*/ 2180 h 1421"/>
                              <a:gd name="T12" fmla="+- 0 6564 4805"/>
                              <a:gd name="T13" fmla="*/ T12 w 1860"/>
                              <a:gd name="T14" fmla="+- 0 2180 815"/>
                              <a:gd name="T15" fmla="*/ 2180 h 1421"/>
                              <a:gd name="T16" fmla="+- 0 6569 4805"/>
                              <a:gd name="T17" fmla="*/ T16 w 1860"/>
                              <a:gd name="T18" fmla="+- 0 2176 815"/>
                              <a:gd name="T19" fmla="*/ 2176 h 1421"/>
                              <a:gd name="T20" fmla="+- 0 6564 4805"/>
                              <a:gd name="T21" fmla="*/ T20 w 1860"/>
                              <a:gd name="T22" fmla="+- 0 2171 815"/>
                              <a:gd name="T23" fmla="*/ 2171 h 1421"/>
                              <a:gd name="T24" fmla="+- 0 6655 4805"/>
                              <a:gd name="T25" fmla="*/ T24 w 1860"/>
                              <a:gd name="T26" fmla="+- 0 2171 815"/>
                              <a:gd name="T27" fmla="*/ 2171 h 1421"/>
                              <a:gd name="T28" fmla="+- 0 6545 4805"/>
                              <a:gd name="T29" fmla="*/ T28 w 1860"/>
                              <a:gd name="T30" fmla="+- 0 2116 815"/>
                              <a:gd name="T31" fmla="*/ 2116 h 1421"/>
                              <a:gd name="T32" fmla="+- 0 5731 4805"/>
                              <a:gd name="T33" fmla="*/ T32 w 1860"/>
                              <a:gd name="T34" fmla="+- 0 820 815"/>
                              <a:gd name="T35" fmla="*/ 820 h 1421"/>
                              <a:gd name="T36" fmla="+- 0 5731 4805"/>
                              <a:gd name="T37" fmla="*/ T36 w 1860"/>
                              <a:gd name="T38" fmla="+- 0 2176 815"/>
                              <a:gd name="T39" fmla="*/ 2176 h 1421"/>
                              <a:gd name="T40" fmla="+- 0 5736 4805"/>
                              <a:gd name="T41" fmla="*/ T40 w 1860"/>
                              <a:gd name="T42" fmla="+- 0 2180 815"/>
                              <a:gd name="T43" fmla="*/ 2180 h 1421"/>
                              <a:gd name="T44" fmla="+- 0 6545 4805"/>
                              <a:gd name="T45" fmla="*/ T44 w 1860"/>
                              <a:gd name="T46" fmla="+- 0 2180 815"/>
                              <a:gd name="T47" fmla="*/ 2180 h 1421"/>
                              <a:gd name="T48" fmla="+- 0 6545 4805"/>
                              <a:gd name="T49" fmla="*/ T48 w 1860"/>
                              <a:gd name="T50" fmla="+- 0 2176 815"/>
                              <a:gd name="T51" fmla="*/ 2176 h 1421"/>
                              <a:gd name="T52" fmla="+- 0 5741 4805"/>
                              <a:gd name="T53" fmla="*/ T52 w 1860"/>
                              <a:gd name="T54" fmla="+- 0 2176 815"/>
                              <a:gd name="T55" fmla="*/ 2176 h 1421"/>
                              <a:gd name="T56" fmla="+- 0 5736 4805"/>
                              <a:gd name="T57" fmla="*/ T56 w 1860"/>
                              <a:gd name="T58" fmla="+- 0 2171 815"/>
                              <a:gd name="T59" fmla="*/ 2171 h 1421"/>
                              <a:gd name="T60" fmla="+- 0 5741 4805"/>
                              <a:gd name="T61" fmla="*/ T60 w 1860"/>
                              <a:gd name="T62" fmla="+- 0 2171 815"/>
                              <a:gd name="T63" fmla="*/ 2171 h 1421"/>
                              <a:gd name="T64" fmla="+- 0 5741 4805"/>
                              <a:gd name="T65" fmla="*/ T64 w 1860"/>
                              <a:gd name="T66" fmla="+- 0 824 815"/>
                              <a:gd name="T67" fmla="*/ 824 h 1421"/>
                              <a:gd name="T68" fmla="+- 0 5736 4805"/>
                              <a:gd name="T69" fmla="*/ T68 w 1860"/>
                              <a:gd name="T70" fmla="+- 0 824 815"/>
                              <a:gd name="T71" fmla="*/ 824 h 1421"/>
                              <a:gd name="T72" fmla="+- 0 5731 4805"/>
                              <a:gd name="T73" fmla="*/ T72 w 1860"/>
                              <a:gd name="T74" fmla="+- 0 820 815"/>
                              <a:gd name="T75" fmla="*/ 820 h 1421"/>
                              <a:gd name="T76" fmla="+- 0 6655 4805"/>
                              <a:gd name="T77" fmla="*/ T76 w 1860"/>
                              <a:gd name="T78" fmla="+- 0 2171 815"/>
                              <a:gd name="T79" fmla="*/ 2171 h 1421"/>
                              <a:gd name="T80" fmla="+- 0 6564 4805"/>
                              <a:gd name="T81" fmla="*/ T80 w 1860"/>
                              <a:gd name="T82" fmla="+- 0 2171 815"/>
                              <a:gd name="T83" fmla="*/ 2171 h 1421"/>
                              <a:gd name="T84" fmla="+- 0 6569 4805"/>
                              <a:gd name="T85" fmla="*/ T84 w 1860"/>
                              <a:gd name="T86" fmla="+- 0 2176 815"/>
                              <a:gd name="T87" fmla="*/ 2176 h 1421"/>
                              <a:gd name="T88" fmla="+- 0 6564 4805"/>
                              <a:gd name="T89" fmla="*/ T88 w 1860"/>
                              <a:gd name="T90" fmla="+- 0 2180 815"/>
                              <a:gd name="T91" fmla="*/ 2180 h 1421"/>
                              <a:gd name="T92" fmla="+- 0 6655 4805"/>
                              <a:gd name="T93" fmla="*/ T92 w 1860"/>
                              <a:gd name="T94" fmla="+- 0 2180 815"/>
                              <a:gd name="T95" fmla="*/ 2180 h 1421"/>
                              <a:gd name="T96" fmla="+- 0 6665 4805"/>
                              <a:gd name="T97" fmla="*/ T96 w 1860"/>
                              <a:gd name="T98" fmla="+- 0 2176 815"/>
                              <a:gd name="T99" fmla="*/ 2176 h 1421"/>
                              <a:gd name="T100" fmla="+- 0 6655 4805"/>
                              <a:gd name="T101" fmla="*/ T100 w 1860"/>
                              <a:gd name="T102" fmla="+- 0 2171 815"/>
                              <a:gd name="T103" fmla="*/ 2171 h 1421"/>
                              <a:gd name="T104" fmla="+- 0 5741 4805"/>
                              <a:gd name="T105" fmla="*/ T104 w 1860"/>
                              <a:gd name="T106" fmla="+- 0 2171 815"/>
                              <a:gd name="T107" fmla="*/ 2171 h 1421"/>
                              <a:gd name="T108" fmla="+- 0 5736 4805"/>
                              <a:gd name="T109" fmla="*/ T108 w 1860"/>
                              <a:gd name="T110" fmla="+- 0 2171 815"/>
                              <a:gd name="T111" fmla="*/ 2171 h 1421"/>
                              <a:gd name="T112" fmla="+- 0 5741 4805"/>
                              <a:gd name="T113" fmla="*/ T112 w 1860"/>
                              <a:gd name="T114" fmla="+- 0 2176 815"/>
                              <a:gd name="T115" fmla="*/ 2176 h 1421"/>
                              <a:gd name="T116" fmla="+- 0 5741 4805"/>
                              <a:gd name="T117" fmla="*/ T116 w 1860"/>
                              <a:gd name="T118" fmla="+- 0 2171 815"/>
                              <a:gd name="T119" fmla="*/ 2171 h 1421"/>
                              <a:gd name="T120" fmla="+- 0 6545 4805"/>
                              <a:gd name="T121" fmla="*/ T120 w 1860"/>
                              <a:gd name="T122" fmla="+- 0 2171 815"/>
                              <a:gd name="T123" fmla="*/ 2171 h 1421"/>
                              <a:gd name="T124" fmla="+- 0 5741 4805"/>
                              <a:gd name="T125" fmla="*/ T124 w 1860"/>
                              <a:gd name="T126" fmla="+- 0 2171 815"/>
                              <a:gd name="T127" fmla="*/ 2171 h 1421"/>
                              <a:gd name="T128" fmla="+- 0 5741 4805"/>
                              <a:gd name="T129" fmla="*/ T128 w 1860"/>
                              <a:gd name="T130" fmla="+- 0 2176 815"/>
                              <a:gd name="T131" fmla="*/ 2176 h 1421"/>
                              <a:gd name="T132" fmla="+- 0 6545 4805"/>
                              <a:gd name="T133" fmla="*/ T132 w 1860"/>
                              <a:gd name="T134" fmla="+- 0 2176 815"/>
                              <a:gd name="T135" fmla="*/ 2176 h 1421"/>
                              <a:gd name="T136" fmla="+- 0 6545 4805"/>
                              <a:gd name="T137" fmla="*/ T136 w 1860"/>
                              <a:gd name="T138" fmla="+- 0 2171 815"/>
                              <a:gd name="T139" fmla="*/ 2171 h 1421"/>
                              <a:gd name="T140" fmla="+- 0 5736 4805"/>
                              <a:gd name="T141" fmla="*/ T140 w 1860"/>
                              <a:gd name="T142" fmla="+- 0 815 815"/>
                              <a:gd name="T143" fmla="*/ 815 h 1421"/>
                              <a:gd name="T144" fmla="+- 0 4810 4805"/>
                              <a:gd name="T145" fmla="*/ T144 w 1860"/>
                              <a:gd name="T146" fmla="+- 0 815 815"/>
                              <a:gd name="T147" fmla="*/ 815 h 1421"/>
                              <a:gd name="T148" fmla="+- 0 4805 4805"/>
                              <a:gd name="T149" fmla="*/ T148 w 1860"/>
                              <a:gd name="T150" fmla="+- 0 820 815"/>
                              <a:gd name="T151" fmla="*/ 820 h 1421"/>
                              <a:gd name="T152" fmla="+- 0 4810 4805"/>
                              <a:gd name="T153" fmla="*/ T152 w 1860"/>
                              <a:gd name="T154" fmla="+- 0 824 815"/>
                              <a:gd name="T155" fmla="*/ 824 h 1421"/>
                              <a:gd name="T156" fmla="+- 0 5731 4805"/>
                              <a:gd name="T157" fmla="*/ T156 w 1860"/>
                              <a:gd name="T158" fmla="+- 0 824 815"/>
                              <a:gd name="T159" fmla="*/ 824 h 1421"/>
                              <a:gd name="T160" fmla="+- 0 5731 4805"/>
                              <a:gd name="T161" fmla="*/ T160 w 1860"/>
                              <a:gd name="T162" fmla="+- 0 820 815"/>
                              <a:gd name="T163" fmla="*/ 820 h 1421"/>
                              <a:gd name="T164" fmla="+- 0 5741 4805"/>
                              <a:gd name="T165" fmla="*/ T164 w 1860"/>
                              <a:gd name="T166" fmla="+- 0 820 815"/>
                              <a:gd name="T167" fmla="*/ 820 h 1421"/>
                              <a:gd name="T168" fmla="+- 0 5736 4805"/>
                              <a:gd name="T169" fmla="*/ T168 w 1860"/>
                              <a:gd name="T170" fmla="+- 0 815 815"/>
                              <a:gd name="T171" fmla="*/ 815 h 1421"/>
                              <a:gd name="T172" fmla="+- 0 5741 4805"/>
                              <a:gd name="T173" fmla="*/ T172 w 1860"/>
                              <a:gd name="T174" fmla="+- 0 820 815"/>
                              <a:gd name="T175" fmla="*/ 820 h 1421"/>
                              <a:gd name="T176" fmla="+- 0 5731 4805"/>
                              <a:gd name="T177" fmla="*/ T176 w 1860"/>
                              <a:gd name="T178" fmla="+- 0 820 815"/>
                              <a:gd name="T179" fmla="*/ 820 h 1421"/>
                              <a:gd name="T180" fmla="+- 0 5736 4805"/>
                              <a:gd name="T181" fmla="*/ T180 w 1860"/>
                              <a:gd name="T182" fmla="+- 0 824 815"/>
                              <a:gd name="T183" fmla="*/ 824 h 1421"/>
                              <a:gd name="T184" fmla="+- 0 5741 4805"/>
                              <a:gd name="T185" fmla="*/ T184 w 1860"/>
                              <a:gd name="T186" fmla="+- 0 824 815"/>
                              <a:gd name="T187" fmla="*/ 824 h 1421"/>
                              <a:gd name="T188" fmla="+- 0 5741 4805"/>
                              <a:gd name="T189" fmla="*/ T188 w 1860"/>
                              <a:gd name="T190" fmla="+- 0 820 815"/>
                              <a:gd name="T191" fmla="*/ 820 h 14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860" h="1421">
                                <a:moveTo>
                                  <a:pt x="1740" y="1301"/>
                                </a:moveTo>
                                <a:lnTo>
                                  <a:pt x="1740" y="1421"/>
                                </a:lnTo>
                                <a:lnTo>
                                  <a:pt x="1850" y="1365"/>
                                </a:lnTo>
                                <a:lnTo>
                                  <a:pt x="1759" y="1365"/>
                                </a:lnTo>
                                <a:lnTo>
                                  <a:pt x="1764" y="1361"/>
                                </a:lnTo>
                                <a:lnTo>
                                  <a:pt x="1759" y="1356"/>
                                </a:lnTo>
                                <a:lnTo>
                                  <a:pt x="1850" y="1356"/>
                                </a:lnTo>
                                <a:lnTo>
                                  <a:pt x="1740" y="1301"/>
                                </a:lnTo>
                                <a:close/>
                                <a:moveTo>
                                  <a:pt x="926" y="5"/>
                                </a:moveTo>
                                <a:lnTo>
                                  <a:pt x="926" y="1361"/>
                                </a:lnTo>
                                <a:lnTo>
                                  <a:pt x="931" y="1365"/>
                                </a:lnTo>
                                <a:lnTo>
                                  <a:pt x="1740" y="1365"/>
                                </a:lnTo>
                                <a:lnTo>
                                  <a:pt x="1740" y="1361"/>
                                </a:lnTo>
                                <a:lnTo>
                                  <a:pt x="936" y="1361"/>
                                </a:lnTo>
                                <a:lnTo>
                                  <a:pt x="931" y="1356"/>
                                </a:lnTo>
                                <a:lnTo>
                                  <a:pt x="936" y="1356"/>
                                </a:lnTo>
                                <a:lnTo>
                                  <a:pt x="936" y="9"/>
                                </a:lnTo>
                                <a:lnTo>
                                  <a:pt x="931" y="9"/>
                                </a:lnTo>
                                <a:lnTo>
                                  <a:pt x="926" y="5"/>
                                </a:lnTo>
                                <a:close/>
                                <a:moveTo>
                                  <a:pt x="1850" y="1356"/>
                                </a:moveTo>
                                <a:lnTo>
                                  <a:pt x="1759" y="1356"/>
                                </a:lnTo>
                                <a:lnTo>
                                  <a:pt x="1764" y="1361"/>
                                </a:lnTo>
                                <a:lnTo>
                                  <a:pt x="1759" y="1365"/>
                                </a:lnTo>
                                <a:lnTo>
                                  <a:pt x="1850" y="1365"/>
                                </a:lnTo>
                                <a:lnTo>
                                  <a:pt x="1860" y="1361"/>
                                </a:lnTo>
                                <a:lnTo>
                                  <a:pt x="1850" y="1356"/>
                                </a:lnTo>
                                <a:close/>
                                <a:moveTo>
                                  <a:pt x="936" y="1356"/>
                                </a:moveTo>
                                <a:lnTo>
                                  <a:pt x="931" y="1356"/>
                                </a:lnTo>
                                <a:lnTo>
                                  <a:pt x="936" y="1361"/>
                                </a:lnTo>
                                <a:lnTo>
                                  <a:pt x="936" y="1356"/>
                                </a:lnTo>
                                <a:close/>
                                <a:moveTo>
                                  <a:pt x="1740" y="1356"/>
                                </a:moveTo>
                                <a:lnTo>
                                  <a:pt x="936" y="1356"/>
                                </a:lnTo>
                                <a:lnTo>
                                  <a:pt x="936" y="1361"/>
                                </a:lnTo>
                                <a:lnTo>
                                  <a:pt x="1740" y="1361"/>
                                </a:lnTo>
                                <a:lnTo>
                                  <a:pt x="1740" y="1356"/>
                                </a:lnTo>
                                <a:close/>
                                <a:moveTo>
                                  <a:pt x="931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9"/>
                                </a:lnTo>
                                <a:lnTo>
                                  <a:pt x="926" y="9"/>
                                </a:lnTo>
                                <a:lnTo>
                                  <a:pt x="926" y="5"/>
                                </a:lnTo>
                                <a:lnTo>
                                  <a:pt x="936" y="5"/>
                                </a:lnTo>
                                <a:lnTo>
                                  <a:pt x="931" y="0"/>
                                </a:lnTo>
                                <a:close/>
                                <a:moveTo>
                                  <a:pt x="936" y="5"/>
                                </a:moveTo>
                                <a:lnTo>
                                  <a:pt x="926" y="5"/>
                                </a:lnTo>
                                <a:lnTo>
                                  <a:pt x="931" y="9"/>
                                </a:lnTo>
                                <a:lnTo>
                                  <a:pt x="936" y="9"/>
                                </a:lnTo>
                                <a:lnTo>
                                  <a:pt x="93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A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007" y="377"/>
                            <a:ext cx="5490" cy="4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480EF5" w14:textId="77777777" w:rsidR="008F3DC7" w:rsidRDefault="008F3DC7" w:rsidP="008F3DC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56729CF4" w14:textId="77777777" w:rsidR="008F3DC7" w:rsidRDefault="008F3DC7" w:rsidP="008F3DC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05FC0F37" w14:textId="77777777" w:rsidR="008F3DC7" w:rsidRDefault="008F3DC7" w:rsidP="008F3DC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31E06AE7" w14:textId="77777777" w:rsidR="008F3DC7" w:rsidRDefault="008F3DC7" w:rsidP="008F3DC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0971E30F" w14:textId="77777777" w:rsidR="008F3DC7" w:rsidRDefault="008F3DC7" w:rsidP="008F3DC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71206055" w14:textId="77777777" w:rsidR="008F3DC7" w:rsidRDefault="008F3DC7" w:rsidP="008F3DC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021C8B54" w14:textId="77777777" w:rsidR="008F3DC7" w:rsidRDefault="008F3DC7" w:rsidP="008F3DC7">
                              <w:pPr>
                                <w:spacing w:before="2"/>
                                <w:rPr>
                                  <w:b/>
                                  <w:sz w:val="26"/>
                                </w:rPr>
                              </w:pPr>
                            </w:p>
                            <w:p w14:paraId="1C19BF1A" w14:textId="4D10BCAE" w:rsidR="008F3DC7" w:rsidRDefault="00C37A34" w:rsidP="008F3DC7">
                              <w:pPr>
                                <w:spacing w:before="1" w:line="268" w:lineRule="auto"/>
                                <w:ind w:left="2437" w:right="702" w:hanging="20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ARNAVUTKÖY İ</w:t>
                              </w:r>
                              <w:r w:rsidR="008F3DC7">
                                <w:rPr>
                                  <w:b/>
                                  <w:sz w:val="18"/>
                                  <w:szCs w:val="18"/>
                                </w:rPr>
                                <w:t>LÇE MİLLİ EĞİTİM MÜDÜRLÜĞÜ PANDEMİ İZLEME HİZMET BİRİMİNE İLETİLMES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89" y="3608"/>
                            <a:ext cx="3392" cy="2132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A8CF8B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2C51B05" w14:textId="77777777" w:rsidR="008F3DC7" w:rsidRDefault="008F3DC7" w:rsidP="008F3DC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7EAA5FBC" w14:textId="77777777" w:rsidR="008F3DC7" w:rsidRDefault="008F3DC7" w:rsidP="008F3DC7">
                              <w:pPr>
                                <w:spacing w:before="8"/>
                                <w:rPr>
                                  <w:b/>
                                  <w:sz w:val="17"/>
                                </w:rPr>
                              </w:pPr>
                            </w:p>
                            <w:p w14:paraId="6927B617" w14:textId="77777777" w:rsidR="008F3DC7" w:rsidRDefault="008F3DC7" w:rsidP="008F3DC7">
                              <w:pPr>
                                <w:ind w:left="615" w:right="609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İLÇE 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SAĞLIK</w:t>
                              </w:r>
                            </w:p>
                            <w:p w14:paraId="338187DE" w14:textId="77777777" w:rsidR="008F3DC7" w:rsidRDefault="008F3DC7" w:rsidP="008F3DC7">
                              <w:pPr>
                                <w:spacing w:before="39"/>
                                <w:ind w:left="617" w:right="608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MÜDÜRLÜĞÜ</w:t>
                              </w:r>
                            </w:p>
                            <w:p w14:paraId="0B461EA0" w14:textId="77777777" w:rsidR="008F3DC7" w:rsidRDefault="008F3DC7" w:rsidP="008F3DC7">
                              <w:pPr>
                                <w:spacing w:before="39" w:line="271" w:lineRule="auto"/>
                                <w:ind w:left="617" w:right="609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BULAŞICI HASTALIKLAR BİRİMİNE İLETİLMES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601" y="248"/>
                            <a:ext cx="3394" cy="2376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A8CF8B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C11A4D6" w14:textId="77777777" w:rsidR="008F3DC7" w:rsidRDefault="008F3DC7" w:rsidP="008F3DC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6BED6EDF" w14:textId="77777777" w:rsidR="008F3DC7" w:rsidRDefault="008F3DC7" w:rsidP="008F3DC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0EC345A5" w14:textId="77777777" w:rsidR="008F3DC7" w:rsidRDefault="008F3DC7" w:rsidP="008F3DC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74537C51" w14:textId="77777777" w:rsidR="008F3DC7" w:rsidRDefault="008F3DC7" w:rsidP="008F3DC7">
                              <w:pPr>
                                <w:spacing w:before="4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14:paraId="41D5242A" w14:textId="77777777" w:rsidR="008F3DC7" w:rsidRDefault="008F3DC7" w:rsidP="008F3DC7">
                              <w:pPr>
                                <w:spacing w:line="271" w:lineRule="auto"/>
                                <w:ind w:left="1171" w:right="1041" w:hanging="155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OKUL 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MÜDÜR YARDIMCI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7045C1" id="Group 1" o:spid="_x0000_s1026" style="position:absolute;margin-left:42.55pt;margin-top:14pt;width:445.9pt;height:275.6pt;z-index:-251657216;mso-wrap-distance-left:0;mso-wrap-distance-right:0;mso-position-horizontal-relative:page" coordorigin="579,238" coordsize="8918,5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">
                <v:shape id="AutoShape 3" o:spid="_x0000_s1027" style="position:absolute;left:4007;top:3747;width:1858;height:991;visibility:visible;mso-wrap-style:square;v-text-anchor:top" coordsize="1858,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" path="m922,60r,926l927,991r926,l1858,986r-926,l927,981r5,l932,64r-5,l922,60xm932,981r-5,l932,986r,-5xm1853,981r-921,l932,986r926,l1853,981xm120,l,60r120,60l120,64r-21,l94,60r5,-8l120,52,120,xm120,52r-21,l94,60r5,4l120,64r,-12xm927,52r-807,l120,64r802,l922,60r10,l927,52xm932,60r-10,l927,64r5,l932,60xe" fillcolor="#5b9ad3" stroked="f">
                  <v:path arrowok="t" o:connecttype="custom" o:connectlocs="922,3807;922,4733;927,4738;1853,4738;1858,4733;932,4733;927,4728;932,4728;932,3811;927,3811;922,3807;932,4728;927,4728;932,4733;932,4728;1853,4728;932,4728;932,4733;1858,4733;1853,4728;120,3747;0,3807;120,3867;120,3811;99,3811;94,3807;99,3799;120,3799;120,3747;120,3799;99,3799;94,3807;99,3811;120,3811;120,3799;927,3799;120,3799;120,3811;922,3811;922,3807;932,3807;927,3799;932,3807;922,3807;927,3811;932,3811;932,3807" o:connectangles="0,0,0,0,0,0,0,0,0,0,0,0,0,0,0,0,0,0,0,0,0,0,0,0,0,0,0,0,0,0,0,0,0,0,0,0,0,0,0,0,0,0,0,0,0,0,0"/>
                </v:shape>
                <v:rect id="Rectangle 4" o:spid="_x0000_s1028" style="position:absolute;left:5843;top:387;width:3644;height:4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" filled="f" strokecolor="#a8cf8b" strokeweight=".96pt"/>
                <v:shape id="AutoShape 5" o:spid="_x0000_s1029" style="position:absolute;left:4805;top:814;width:1860;height:1421;visibility:visible;mso-wrap-style:square;v-text-anchor:top" coordsize="1860,1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" path="m1740,1301r,120l1850,1365r-91,l1764,1361r-5,-5l1850,1356r-110,-55xm926,5r,1356l931,1365r809,l1740,1361r-804,l931,1356r5,l936,9r-5,l926,5xm1850,1356r-91,l1764,1361r-5,4l1850,1365r10,-4l1850,1356xm936,1356r-5,l936,1361r,-5xm1740,1356r-804,l936,1361r804,l1740,1356xm931,l5,,,5,5,9r921,l926,5r10,l931,xm936,5r-10,l931,9r5,l936,5xe" fillcolor="#5b9ad3" stroked="f">
                  <v:path arrowok="t" o:connecttype="custom" o:connectlocs="1740,2116;1740,2236;1850,2180;1759,2180;1764,2176;1759,2171;1850,2171;1740,2116;926,820;926,2176;931,2180;1740,2180;1740,2176;936,2176;931,2171;936,2171;936,824;931,824;926,820;1850,2171;1759,2171;1764,2176;1759,2180;1850,2180;1860,2176;1850,2171;936,2171;931,2171;936,2176;936,2171;1740,2171;936,2171;936,2176;1740,2176;1740,2171;931,815;5,815;0,820;5,824;926,824;926,820;936,820;931,815;936,820;926,820;931,824;936,824;936,820" o:connectangles="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left:4007;top:377;width:5490;height:4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3B480EF5" w14:textId="77777777" w:rsidR="008F3DC7" w:rsidRDefault="008F3DC7" w:rsidP="008F3DC7">
                        <w:pPr>
                          <w:rPr>
                            <w:b/>
                          </w:rPr>
                        </w:pPr>
                      </w:p>
                      <w:p w14:paraId="56729CF4" w14:textId="77777777" w:rsidR="008F3DC7" w:rsidRDefault="008F3DC7" w:rsidP="008F3DC7">
                        <w:pPr>
                          <w:rPr>
                            <w:b/>
                          </w:rPr>
                        </w:pPr>
                      </w:p>
                      <w:p w14:paraId="05FC0F37" w14:textId="77777777" w:rsidR="008F3DC7" w:rsidRDefault="008F3DC7" w:rsidP="008F3DC7">
                        <w:pPr>
                          <w:rPr>
                            <w:b/>
                          </w:rPr>
                        </w:pPr>
                      </w:p>
                      <w:p w14:paraId="31E06AE7" w14:textId="77777777" w:rsidR="008F3DC7" w:rsidRDefault="008F3DC7" w:rsidP="008F3DC7">
                        <w:pPr>
                          <w:rPr>
                            <w:b/>
                          </w:rPr>
                        </w:pPr>
                      </w:p>
                      <w:p w14:paraId="0971E30F" w14:textId="77777777" w:rsidR="008F3DC7" w:rsidRDefault="008F3DC7" w:rsidP="008F3DC7">
                        <w:pPr>
                          <w:rPr>
                            <w:b/>
                          </w:rPr>
                        </w:pPr>
                      </w:p>
                      <w:p w14:paraId="71206055" w14:textId="77777777" w:rsidR="008F3DC7" w:rsidRDefault="008F3DC7" w:rsidP="008F3DC7">
                        <w:pPr>
                          <w:rPr>
                            <w:b/>
                          </w:rPr>
                        </w:pPr>
                      </w:p>
                      <w:p w14:paraId="021C8B54" w14:textId="77777777" w:rsidR="008F3DC7" w:rsidRDefault="008F3DC7" w:rsidP="008F3DC7">
                        <w:pPr>
                          <w:spacing w:before="2"/>
                          <w:rPr>
                            <w:b/>
                            <w:sz w:val="26"/>
                          </w:rPr>
                        </w:pPr>
                      </w:p>
                      <w:p w14:paraId="1C19BF1A" w14:textId="4D10BCAE" w:rsidR="008F3DC7" w:rsidRDefault="00C37A34" w:rsidP="008F3DC7">
                        <w:pPr>
                          <w:spacing w:before="1" w:line="268" w:lineRule="auto"/>
                          <w:ind w:left="2437" w:right="702" w:hanging="2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ARNAVUTKÖY İ</w:t>
                        </w:r>
                        <w:r w:rsidR="008F3DC7">
                          <w:rPr>
                            <w:b/>
                            <w:sz w:val="18"/>
                            <w:szCs w:val="18"/>
                          </w:rPr>
                          <w:t>LÇE MİLLİ EĞİTİM MÜDÜRLÜĞÜ PANDEMİ İZLEME HİZMET BİRİMİNE İLETİLMESİ</w:t>
                        </w:r>
                      </w:p>
                    </w:txbxContent>
                  </v:textbox>
                </v:shape>
                <v:shape id="Text Box 7" o:spid="_x0000_s1031" type="#_x0000_t202" style="position:absolute;left:589;top:3608;width:3392;height:2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" filled="f" strokecolor="#a8cf8b" strokeweight=".96pt">
                  <v:textbox inset="0,0,0,0">
                    <w:txbxContent>
                      <w:p w14:paraId="22C51B05" w14:textId="77777777" w:rsidR="008F3DC7" w:rsidRDefault="008F3DC7" w:rsidP="008F3DC7">
                        <w:pPr>
                          <w:rPr>
                            <w:b/>
                          </w:rPr>
                        </w:pPr>
                      </w:p>
                      <w:p w14:paraId="7EAA5FBC" w14:textId="77777777" w:rsidR="008F3DC7" w:rsidRDefault="008F3DC7" w:rsidP="008F3DC7">
                        <w:pPr>
                          <w:spacing w:before="8"/>
                          <w:rPr>
                            <w:b/>
                            <w:sz w:val="17"/>
                          </w:rPr>
                        </w:pPr>
                      </w:p>
                      <w:p w14:paraId="6927B617" w14:textId="77777777" w:rsidR="008F3DC7" w:rsidRDefault="008F3DC7" w:rsidP="008F3DC7">
                        <w:pPr>
                          <w:ind w:left="615" w:right="609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İLÇE 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SAĞLIK</w:t>
                        </w:r>
                      </w:p>
                      <w:p w14:paraId="338187DE" w14:textId="77777777" w:rsidR="008F3DC7" w:rsidRDefault="008F3DC7" w:rsidP="008F3DC7">
                        <w:pPr>
                          <w:spacing w:before="39"/>
                          <w:ind w:left="617" w:right="608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MÜDÜRLÜĞÜ</w:t>
                        </w:r>
                      </w:p>
                      <w:p w14:paraId="0B461EA0" w14:textId="77777777" w:rsidR="008F3DC7" w:rsidRDefault="008F3DC7" w:rsidP="008F3DC7">
                        <w:pPr>
                          <w:spacing w:before="39" w:line="271" w:lineRule="auto"/>
                          <w:ind w:left="617" w:right="609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BULAŞICI HASTALIKLAR BİRİMİNE İLETİLMESİ</w:t>
                        </w:r>
                      </w:p>
                    </w:txbxContent>
                  </v:textbox>
                </v:shape>
                <v:shape id="Text Box 8" o:spid="_x0000_s1032" type="#_x0000_t202" style="position:absolute;left:601;top:248;width:3394;height:2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" filled="f" strokecolor="#a8cf8b" strokeweight=".96pt">
                  <v:textbox inset="0,0,0,0">
                    <w:txbxContent>
                      <w:p w14:paraId="1C11A4D6" w14:textId="77777777" w:rsidR="008F3DC7" w:rsidRDefault="008F3DC7" w:rsidP="008F3DC7">
                        <w:pPr>
                          <w:rPr>
                            <w:b/>
                          </w:rPr>
                        </w:pPr>
                      </w:p>
                      <w:p w14:paraId="6BED6EDF" w14:textId="77777777" w:rsidR="008F3DC7" w:rsidRDefault="008F3DC7" w:rsidP="008F3DC7">
                        <w:pPr>
                          <w:rPr>
                            <w:b/>
                          </w:rPr>
                        </w:pPr>
                      </w:p>
                      <w:p w14:paraId="0EC345A5" w14:textId="77777777" w:rsidR="008F3DC7" w:rsidRDefault="008F3DC7" w:rsidP="008F3DC7">
                        <w:pPr>
                          <w:rPr>
                            <w:b/>
                          </w:rPr>
                        </w:pPr>
                      </w:p>
                      <w:p w14:paraId="74537C51" w14:textId="77777777" w:rsidR="008F3DC7" w:rsidRDefault="008F3DC7" w:rsidP="008F3DC7">
                        <w:pPr>
                          <w:spacing w:before="4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14:paraId="41D5242A" w14:textId="77777777" w:rsidR="008F3DC7" w:rsidRDefault="008F3DC7" w:rsidP="008F3DC7">
                        <w:pPr>
                          <w:spacing w:line="271" w:lineRule="auto"/>
                          <w:ind w:left="1171" w:right="1041" w:hanging="155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OKUL 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MÜDÜR YARDIMCIS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EB9001C" w14:textId="5A4609FD" w:rsidR="008F3DC7" w:rsidRDefault="008F3DC7" w:rsidP="00C26643">
      <w:pPr>
        <w:rPr>
          <w:rStyle w:val="FontStyle97"/>
          <w:rFonts w:ascii="Times New Roman" w:hAnsi="Times New Roman" w:cs="Times New Roman"/>
        </w:rPr>
      </w:pPr>
    </w:p>
    <w:p w14:paraId="4BFA0441" w14:textId="5182072E" w:rsidR="008F3DC7" w:rsidRDefault="008F3DC7" w:rsidP="00C26643">
      <w:pPr>
        <w:rPr>
          <w:rStyle w:val="FontStyle97"/>
          <w:rFonts w:ascii="Times New Roman" w:hAnsi="Times New Roman" w:cs="Times New Roman"/>
        </w:rPr>
      </w:pPr>
    </w:p>
    <w:p w14:paraId="045A5A30" w14:textId="19429B30" w:rsidR="008F3DC7" w:rsidRDefault="008F3DC7" w:rsidP="00C26643">
      <w:pPr>
        <w:rPr>
          <w:rStyle w:val="FontStyle97"/>
          <w:rFonts w:ascii="Times New Roman" w:hAnsi="Times New Roman" w:cs="Times New Roman"/>
        </w:rPr>
      </w:pPr>
    </w:p>
    <w:p w14:paraId="2B48394F" w14:textId="0CCB605F" w:rsidR="008F3DC7" w:rsidRDefault="008F3DC7" w:rsidP="00C26643">
      <w:pPr>
        <w:rPr>
          <w:rStyle w:val="FontStyle97"/>
          <w:rFonts w:ascii="Times New Roman" w:hAnsi="Times New Roman" w:cs="Times New Roman"/>
        </w:rPr>
      </w:pPr>
    </w:p>
    <w:p w14:paraId="713CD9BA" w14:textId="46799DC5" w:rsidR="008F3DC7" w:rsidRDefault="008F3DC7" w:rsidP="00C26643">
      <w:pPr>
        <w:rPr>
          <w:rStyle w:val="FontStyle97"/>
          <w:rFonts w:ascii="Times New Roman" w:hAnsi="Times New Roman" w:cs="Times New Roman"/>
        </w:rPr>
      </w:pPr>
    </w:p>
    <w:p w14:paraId="42A6694E" w14:textId="0522ADE8" w:rsidR="008F3DC7" w:rsidRDefault="008F3DC7" w:rsidP="00C26643">
      <w:pPr>
        <w:rPr>
          <w:rStyle w:val="FontStyle97"/>
          <w:rFonts w:ascii="Times New Roman" w:hAnsi="Times New Roman" w:cs="Times New Roman"/>
        </w:rPr>
      </w:pPr>
    </w:p>
    <w:p w14:paraId="1E764538" w14:textId="3A4A4811" w:rsidR="008F3DC7" w:rsidRDefault="008F3DC7" w:rsidP="00C26643">
      <w:pPr>
        <w:rPr>
          <w:rStyle w:val="FontStyle97"/>
          <w:rFonts w:ascii="Times New Roman" w:hAnsi="Times New Roman" w:cs="Times New Roman"/>
        </w:rPr>
      </w:pPr>
    </w:p>
    <w:p w14:paraId="4EBB7C08" w14:textId="0992202B" w:rsidR="008F3DC7" w:rsidRDefault="008F3DC7" w:rsidP="00C26643">
      <w:pPr>
        <w:rPr>
          <w:rStyle w:val="FontStyle97"/>
          <w:rFonts w:ascii="Times New Roman" w:hAnsi="Times New Roman" w:cs="Times New Roman"/>
        </w:rPr>
      </w:pPr>
    </w:p>
    <w:p w14:paraId="45E8BC41" w14:textId="0C8AF105" w:rsidR="008F3DC7" w:rsidRDefault="008F3DC7" w:rsidP="00C26643">
      <w:pPr>
        <w:rPr>
          <w:rStyle w:val="FontStyle97"/>
          <w:rFonts w:ascii="Times New Roman" w:hAnsi="Times New Roman" w:cs="Times New Roman"/>
        </w:rPr>
      </w:pPr>
    </w:p>
    <w:p w14:paraId="494CF367" w14:textId="2822A52A" w:rsidR="008F3DC7" w:rsidRDefault="008F3DC7" w:rsidP="00C26643">
      <w:pPr>
        <w:rPr>
          <w:rStyle w:val="FontStyle97"/>
          <w:rFonts w:ascii="Times New Roman" w:hAnsi="Times New Roman" w:cs="Times New Roman"/>
        </w:rPr>
      </w:pPr>
    </w:p>
    <w:p w14:paraId="54270191" w14:textId="77777777" w:rsidR="008F3DC7" w:rsidRDefault="008F3DC7" w:rsidP="00C26643">
      <w:pPr>
        <w:rPr>
          <w:rStyle w:val="FontStyle97"/>
          <w:rFonts w:ascii="Times New Roman" w:hAnsi="Times New Roman" w:cs="Times New Roman"/>
        </w:rPr>
      </w:pPr>
    </w:p>
    <w:tbl>
      <w:tblPr>
        <w:tblStyle w:val="TableGrid"/>
        <w:tblW w:w="9322" w:type="dxa"/>
        <w:jc w:val="center"/>
        <w:tblLook w:val="04A0" w:firstRow="1" w:lastRow="0" w:firstColumn="1" w:lastColumn="0" w:noHBand="0" w:noVBand="1"/>
      </w:tblPr>
      <w:tblGrid>
        <w:gridCol w:w="2802"/>
        <w:gridCol w:w="4110"/>
        <w:gridCol w:w="2410"/>
      </w:tblGrid>
      <w:tr w:rsidR="000B0BFD" w:rsidRPr="0089692C" w14:paraId="03EA7623" w14:textId="77777777" w:rsidTr="000B0BFD">
        <w:trPr>
          <w:jc w:val="center"/>
        </w:trPr>
        <w:tc>
          <w:tcPr>
            <w:tcW w:w="2802" w:type="dxa"/>
          </w:tcPr>
          <w:p w14:paraId="386C1C00" w14:textId="77777777" w:rsidR="000B0BFD" w:rsidRPr="0089692C" w:rsidRDefault="000B0BFD" w:rsidP="002160EF">
            <w:pPr>
              <w:jc w:val="center"/>
              <w:rPr>
                <w:b/>
                <w:sz w:val="28"/>
                <w:szCs w:val="28"/>
              </w:rPr>
            </w:pPr>
            <w:r w:rsidRPr="0089692C">
              <w:rPr>
                <w:b/>
                <w:sz w:val="28"/>
                <w:szCs w:val="28"/>
              </w:rPr>
              <w:t>Adı- Soyadı</w:t>
            </w:r>
          </w:p>
        </w:tc>
        <w:tc>
          <w:tcPr>
            <w:tcW w:w="4110" w:type="dxa"/>
          </w:tcPr>
          <w:p w14:paraId="267B016C" w14:textId="77777777" w:rsidR="000B0BFD" w:rsidRPr="0089692C" w:rsidRDefault="000B0BFD" w:rsidP="002160EF">
            <w:pPr>
              <w:jc w:val="center"/>
              <w:rPr>
                <w:b/>
                <w:sz w:val="28"/>
                <w:szCs w:val="28"/>
              </w:rPr>
            </w:pPr>
            <w:r w:rsidRPr="0089692C">
              <w:rPr>
                <w:b/>
                <w:sz w:val="28"/>
                <w:szCs w:val="28"/>
              </w:rPr>
              <w:t>Görevi</w:t>
            </w:r>
          </w:p>
        </w:tc>
        <w:tc>
          <w:tcPr>
            <w:tcW w:w="2410" w:type="dxa"/>
          </w:tcPr>
          <w:p w14:paraId="57F24268" w14:textId="77777777" w:rsidR="000B0BFD" w:rsidRPr="0089692C" w:rsidRDefault="000B0BFD" w:rsidP="002160EF">
            <w:pPr>
              <w:jc w:val="center"/>
              <w:rPr>
                <w:b/>
                <w:sz w:val="28"/>
                <w:szCs w:val="28"/>
              </w:rPr>
            </w:pPr>
            <w:r w:rsidRPr="0089692C">
              <w:rPr>
                <w:b/>
                <w:sz w:val="28"/>
                <w:szCs w:val="28"/>
              </w:rPr>
              <w:t>Telefonu</w:t>
            </w:r>
          </w:p>
        </w:tc>
      </w:tr>
      <w:tr w:rsidR="000B0BFD" w:rsidRPr="0089692C" w14:paraId="61800121" w14:textId="77777777" w:rsidTr="00C7141A">
        <w:trPr>
          <w:trHeight w:val="115"/>
          <w:jc w:val="center"/>
        </w:trPr>
        <w:tc>
          <w:tcPr>
            <w:tcW w:w="2802" w:type="dxa"/>
            <w:vAlign w:val="center"/>
          </w:tcPr>
          <w:p w14:paraId="54C2D4D6" w14:textId="0177C3F1" w:rsidR="000B0BFD" w:rsidRPr="00247B2D" w:rsidRDefault="000B0BFD" w:rsidP="00247B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14:paraId="516BF174" w14:textId="4624810E" w:rsidR="000B0BFD" w:rsidRPr="0089692C" w:rsidRDefault="000B0BFD" w:rsidP="00247B2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351AD592" w14:textId="73F98306" w:rsidR="000B0BFD" w:rsidRPr="0089692C" w:rsidRDefault="000B0BFD" w:rsidP="002160EF">
            <w:pPr>
              <w:jc w:val="both"/>
              <w:rPr>
                <w:sz w:val="28"/>
                <w:szCs w:val="28"/>
              </w:rPr>
            </w:pPr>
          </w:p>
        </w:tc>
      </w:tr>
      <w:tr w:rsidR="000B0BFD" w:rsidRPr="0089692C" w14:paraId="0B7641A9" w14:textId="77777777" w:rsidTr="00C7141A">
        <w:trPr>
          <w:trHeight w:val="472"/>
          <w:jc w:val="center"/>
        </w:trPr>
        <w:tc>
          <w:tcPr>
            <w:tcW w:w="2802" w:type="dxa"/>
            <w:vAlign w:val="center"/>
          </w:tcPr>
          <w:p w14:paraId="06B82695" w14:textId="7BE183D0" w:rsidR="000B0BFD" w:rsidRPr="00687E6D" w:rsidRDefault="00C7141A" w:rsidP="00C7141A">
            <w:r w:rsidRPr="00687E6D">
              <w:t>Dilek YARDIMCI PALAZ</w:t>
            </w:r>
          </w:p>
        </w:tc>
        <w:tc>
          <w:tcPr>
            <w:tcW w:w="4110" w:type="dxa"/>
            <w:vAlign w:val="center"/>
          </w:tcPr>
          <w:p w14:paraId="61ACE291" w14:textId="77777777" w:rsidR="000B0BFD" w:rsidRPr="00687E6D" w:rsidRDefault="000B0BFD" w:rsidP="00247B2D">
            <w:pPr>
              <w:rPr>
                <w:sz w:val="24"/>
                <w:szCs w:val="24"/>
              </w:rPr>
            </w:pPr>
            <w:r w:rsidRPr="00687E6D">
              <w:rPr>
                <w:sz w:val="24"/>
                <w:szCs w:val="24"/>
              </w:rPr>
              <w:t>Kurum Amiri</w:t>
            </w:r>
          </w:p>
        </w:tc>
        <w:tc>
          <w:tcPr>
            <w:tcW w:w="2410" w:type="dxa"/>
            <w:vAlign w:val="center"/>
          </w:tcPr>
          <w:p w14:paraId="407CB69B" w14:textId="704FBC61" w:rsidR="000B0BFD" w:rsidRPr="00687E6D" w:rsidRDefault="00C7141A" w:rsidP="002160EF">
            <w:pPr>
              <w:jc w:val="both"/>
              <w:rPr>
                <w:sz w:val="24"/>
                <w:szCs w:val="24"/>
              </w:rPr>
            </w:pPr>
            <w:r w:rsidRPr="00687E6D">
              <w:rPr>
                <w:sz w:val="24"/>
                <w:szCs w:val="24"/>
              </w:rPr>
              <w:t>0505 243 94 70</w:t>
            </w:r>
          </w:p>
        </w:tc>
      </w:tr>
      <w:tr w:rsidR="000B0BFD" w:rsidRPr="0089692C" w14:paraId="4DCEAF2E" w14:textId="77777777" w:rsidTr="000B0BFD">
        <w:trPr>
          <w:trHeight w:val="549"/>
          <w:jc w:val="center"/>
        </w:trPr>
        <w:tc>
          <w:tcPr>
            <w:tcW w:w="2802" w:type="dxa"/>
            <w:vAlign w:val="center"/>
          </w:tcPr>
          <w:p w14:paraId="52C1B2B5" w14:textId="62B19DC7" w:rsidR="000B0BFD" w:rsidRPr="00687E6D" w:rsidRDefault="00C7141A" w:rsidP="00247B2D">
            <w:pPr>
              <w:rPr>
                <w:sz w:val="24"/>
                <w:szCs w:val="24"/>
              </w:rPr>
            </w:pPr>
            <w:r w:rsidRPr="00687E6D">
              <w:rPr>
                <w:sz w:val="24"/>
                <w:szCs w:val="24"/>
              </w:rPr>
              <w:t>Arnavutköy Devlet Hastanesi</w:t>
            </w:r>
          </w:p>
        </w:tc>
        <w:tc>
          <w:tcPr>
            <w:tcW w:w="4110" w:type="dxa"/>
            <w:vAlign w:val="center"/>
          </w:tcPr>
          <w:p w14:paraId="6BF19A13" w14:textId="77777777" w:rsidR="000B0BFD" w:rsidRPr="00687E6D" w:rsidRDefault="000B0BFD" w:rsidP="00247B2D">
            <w:pPr>
              <w:rPr>
                <w:sz w:val="24"/>
                <w:szCs w:val="24"/>
              </w:rPr>
            </w:pPr>
            <w:r w:rsidRPr="00687E6D">
              <w:rPr>
                <w:sz w:val="24"/>
                <w:szCs w:val="24"/>
              </w:rPr>
              <w:t>Sağlık Kuruluşu</w:t>
            </w:r>
          </w:p>
        </w:tc>
        <w:tc>
          <w:tcPr>
            <w:tcW w:w="2410" w:type="dxa"/>
            <w:vAlign w:val="center"/>
          </w:tcPr>
          <w:p w14:paraId="2EB0C051" w14:textId="38744DBE" w:rsidR="000B0BFD" w:rsidRPr="00687E6D" w:rsidRDefault="00C7141A" w:rsidP="002160EF">
            <w:pPr>
              <w:jc w:val="both"/>
              <w:rPr>
                <w:sz w:val="24"/>
                <w:szCs w:val="24"/>
              </w:rPr>
            </w:pPr>
            <w:r w:rsidRPr="00687E6D">
              <w:rPr>
                <w:sz w:val="24"/>
                <w:szCs w:val="24"/>
              </w:rPr>
              <w:t>0212 453 12 12</w:t>
            </w:r>
          </w:p>
        </w:tc>
      </w:tr>
    </w:tbl>
    <w:p w14:paraId="0D2343B1" w14:textId="77777777" w:rsidR="00BD5C52" w:rsidRDefault="00BD5C52" w:rsidP="000B0BFD">
      <w:pPr>
        <w:jc w:val="center"/>
        <w:rPr>
          <w:rStyle w:val="FontStyle97"/>
          <w:rFonts w:ascii="Times New Roman" w:hAnsi="Times New Roman" w:cs="Times New Roman"/>
        </w:rPr>
      </w:pPr>
    </w:p>
    <w:p w14:paraId="1CE897D2" w14:textId="77777777" w:rsidR="00BD5C52" w:rsidRPr="00F93C66" w:rsidRDefault="00BD5C52" w:rsidP="00F35409">
      <w:pPr>
        <w:ind w:firstLine="720"/>
        <w:rPr>
          <w:rStyle w:val="FontStyle97"/>
          <w:rFonts w:ascii="Times New Roman" w:hAnsi="Times New Roman" w:cs="Times New Roman"/>
        </w:rPr>
      </w:pPr>
      <w:r w:rsidRPr="00F93C66">
        <w:rPr>
          <w:rStyle w:val="FontStyle97"/>
          <w:rFonts w:ascii="Times New Roman" w:hAnsi="Times New Roman" w:cs="Times New Roman"/>
        </w:rPr>
        <w:t xml:space="preserve">İşyeri tarafından plan halinde hazırlanan </w:t>
      </w:r>
      <w:r w:rsidRPr="00F93C66">
        <w:rPr>
          <w:rStyle w:val="FontStyle97"/>
          <w:rFonts w:ascii="Times New Roman" w:hAnsi="Times New Roman" w:cs="Times New Roman"/>
          <w:b/>
        </w:rPr>
        <w:t>“</w:t>
      </w:r>
      <w:r w:rsidRPr="00F93C66">
        <w:rPr>
          <w:b/>
          <w:sz w:val="24"/>
          <w:szCs w:val="24"/>
        </w:rPr>
        <w:t>İÇ-DIŞ İLETİŞİM PLANI</w:t>
      </w:r>
      <w:r w:rsidRPr="00F93C66">
        <w:rPr>
          <w:rStyle w:val="FontStyle97"/>
          <w:rFonts w:ascii="Times New Roman" w:hAnsi="Times New Roman" w:cs="Times New Roman"/>
          <w:b/>
        </w:rPr>
        <w:t>”</w:t>
      </w:r>
      <w:r w:rsidRPr="00F93C66">
        <w:rPr>
          <w:rStyle w:val="FontStyle97"/>
          <w:rFonts w:ascii="Times New Roman" w:hAnsi="Times New Roman" w:cs="Times New Roman"/>
        </w:rPr>
        <w:t>nı okudum. Bir suretini aldım, diğer suretini de işyerine verdim. Planda açıklanan kurallara uyacağımı beyan ve kabul ederim. İşbu tutanağı tam sıhhatte olarak, kendi rızamla (isteyerek ve bilerek) imzaladım.</w:t>
      </w:r>
    </w:p>
    <w:p w14:paraId="221527CF" w14:textId="77777777" w:rsidR="00F35409" w:rsidRDefault="00F35409" w:rsidP="00F35409">
      <w:pPr>
        <w:ind w:firstLine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20A505D8" w14:textId="77777777" w:rsidR="00BD5C52" w:rsidRDefault="00BD5C52" w:rsidP="00C266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70"/>
        <w:gridCol w:w="2304"/>
      </w:tblGrid>
      <w:tr w:rsidR="000B0BFD" w:rsidRPr="00BD38F4" w14:paraId="6ECAB283" w14:textId="77777777" w:rsidTr="00F93C66">
        <w:trPr>
          <w:jc w:val="center"/>
        </w:trPr>
        <w:tc>
          <w:tcPr>
            <w:tcW w:w="2870" w:type="dxa"/>
          </w:tcPr>
          <w:p w14:paraId="75DDFA8B" w14:textId="77777777" w:rsidR="000B0BFD" w:rsidRPr="00BD38F4" w:rsidRDefault="000B0BFD" w:rsidP="00AE00E2">
            <w:pPr>
              <w:rPr>
                <w:b/>
              </w:rPr>
            </w:pPr>
            <w:r w:rsidRPr="00BD38F4">
              <w:rPr>
                <w:b/>
              </w:rPr>
              <w:t>ADI SOYADI</w:t>
            </w:r>
          </w:p>
        </w:tc>
        <w:tc>
          <w:tcPr>
            <w:tcW w:w="2304" w:type="dxa"/>
          </w:tcPr>
          <w:p w14:paraId="5FE1A6D9" w14:textId="77777777" w:rsidR="000B0BFD" w:rsidRPr="00BD38F4" w:rsidRDefault="000B0BFD" w:rsidP="00AE00E2">
            <w:pPr>
              <w:rPr>
                <w:b/>
              </w:rPr>
            </w:pPr>
            <w:r w:rsidRPr="00BD38F4">
              <w:rPr>
                <w:b/>
              </w:rPr>
              <w:t>İMZA</w:t>
            </w:r>
          </w:p>
        </w:tc>
      </w:tr>
      <w:tr w:rsidR="000B0BFD" w14:paraId="3A0D6ADA" w14:textId="77777777" w:rsidTr="00F93C66">
        <w:trPr>
          <w:jc w:val="center"/>
        </w:trPr>
        <w:tc>
          <w:tcPr>
            <w:tcW w:w="2870" w:type="dxa"/>
          </w:tcPr>
          <w:p w14:paraId="712F4A11" w14:textId="25C2D952" w:rsidR="000B0BFD" w:rsidRPr="00F93C66" w:rsidRDefault="00F93C66" w:rsidP="00AE00E2">
            <w:r w:rsidRPr="00F93C66">
              <w:t>Dilek YARDIMCI PALAZ</w:t>
            </w:r>
          </w:p>
        </w:tc>
        <w:tc>
          <w:tcPr>
            <w:tcW w:w="2304" w:type="dxa"/>
          </w:tcPr>
          <w:p w14:paraId="3E395F65" w14:textId="77777777" w:rsidR="000B0BFD" w:rsidRDefault="000B0BFD" w:rsidP="000B0BFD">
            <w:pPr>
              <w:jc w:val="center"/>
            </w:pPr>
          </w:p>
        </w:tc>
      </w:tr>
      <w:tr w:rsidR="000B0BFD" w14:paraId="72E4814A" w14:textId="77777777" w:rsidTr="00F93C66">
        <w:trPr>
          <w:jc w:val="center"/>
        </w:trPr>
        <w:tc>
          <w:tcPr>
            <w:tcW w:w="2870" w:type="dxa"/>
          </w:tcPr>
          <w:p w14:paraId="2FC8F9C6" w14:textId="6DB0CB9A" w:rsidR="000B0BFD" w:rsidRDefault="00F93C66" w:rsidP="00AE00E2">
            <w:r>
              <w:t>Uğur BULUT</w:t>
            </w:r>
          </w:p>
        </w:tc>
        <w:tc>
          <w:tcPr>
            <w:tcW w:w="2304" w:type="dxa"/>
          </w:tcPr>
          <w:p w14:paraId="4C22ECD5" w14:textId="77777777" w:rsidR="000B0BFD" w:rsidRDefault="000B0BFD" w:rsidP="00AE00E2"/>
        </w:tc>
      </w:tr>
    </w:tbl>
    <w:p w14:paraId="54C696AD" w14:textId="77777777" w:rsidR="00F1341F" w:rsidRDefault="00F1341F" w:rsidP="00C266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50EEBE3D" w14:textId="361E163E" w:rsidR="00F1341F" w:rsidRPr="00F1341F" w:rsidRDefault="00F1341F" w:rsidP="00F1341F">
      <w:pPr>
        <w:rPr>
          <w:rFonts w:asciiTheme="majorHAnsi" w:eastAsiaTheme="majorEastAsia" w:hAnsiTheme="majorHAnsi" w:cstheme="majorBidi"/>
          <w:sz w:val="28"/>
          <w:szCs w:val="28"/>
        </w:rPr>
      </w:pPr>
    </w:p>
    <w:p w14:paraId="7204FED4" w14:textId="77777777" w:rsidR="00F1341F" w:rsidRPr="00F1341F" w:rsidRDefault="00F1341F" w:rsidP="00F1341F">
      <w:pPr>
        <w:rPr>
          <w:rFonts w:asciiTheme="majorHAnsi" w:eastAsiaTheme="majorEastAsia" w:hAnsiTheme="majorHAnsi" w:cstheme="majorBidi"/>
          <w:sz w:val="28"/>
          <w:szCs w:val="28"/>
        </w:rPr>
      </w:pPr>
    </w:p>
    <w:p w14:paraId="44B0EE98" w14:textId="77777777" w:rsidR="00F1341F" w:rsidRPr="00F1341F" w:rsidRDefault="00F1341F" w:rsidP="00F1341F">
      <w:pPr>
        <w:rPr>
          <w:rFonts w:asciiTheme="majorHAnsi" w:eastAsiaTheme="majorEastAsia" w:hAnsiTheme="majorHAnsi" w:cstheme="majorBidi"/>
          <w:sz w:val="28"/>
          <w:szCs w:val="28"/>
        </w:rPr>
      </w:pPr>
    </w:p>
    <w:p w14:paraId="52BE267E" w14:textId="77777777" w:rsidR="00F1341F" w:rsidRPr="00F1341F" w:rsidRDefault="00F1341F" w:rsidP="00F1341F">
      <w:pPr>
        <w:rPr>
          <w:rFonts w:asciiTheme="majorHAnsi" w:eastAsiaTheme="majorEastAsia" w:hAnsiTheme="majorHAnsi" w:cstheme="majorBidi"/>
          <w:sz w:val="28"/>
          <w:szCs w:val="28"/>
        </w:rPr>
      </w:pPr>
    </w:p>
    <w:p w14:paraId="63D7917A" w14:textId="77777777" w:rsidR="00F1341F" w:rsidRDefault="00F1341F" w:rsidP="00F1341F">
      <w:pPr>
        <w:rPr>
          <w:rFonts w:asciiTheme="majorHAnsi" w:eastAsiaTheme="majorEastAsia" w:hAnsiTheme="majorHAnsi" w:cstheme="majorBidi"/>
          <w:sz w:val="28"/>
          <w:szCs w:val="28"/>
        </w:rPr>
      </w:pPr>
    </w:p>
    <w:p w14:paraId="5FF4F020" w14:textId="77777777" w:rsidR="00C26643" w:rsidRPr="00F1341F" w:rsidRDefault="00F1341F" w:rsidP="00F1341F">
      <w:pPr>
        <w:tabs>
          <w:tab w:val="left" w:pos="6072"/>
        </w:tabs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ab/>
      </w:r>
    </w:p>
    <w:sectPr w:rsidR="00C26643" w:rsidRPr="00F1341F" w:rsidSect="00450540">
      <w:headerReference w:type="default" r:id="rId8"/>
      <w:footerReference w:type="default" r:id="rId9"/>
      <w:pgSz w:w="11910" w:h="16840" w:code="9"/>
      <w:pgMar w:top="720" w:right="851" w:bottom="720" w:left="851" w:header="737" w:footer="90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22E151" w14:textId="77777777" w:rsidR="009113BA" w:rsidRDefault="009113BA">
      <w:r>
        <w:separator/>
      </w:r>
    </w:p>
  </w:endnote>
  <w:endnote w:type="continuationSeparator" w:id="0">
    <w:p w14:paraId="58AF9FA4" w14:textId="77777777" w:rsidR="009113BA" w:rsidRDefault="00911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ListeTablo3-Vurgu21"/>
      <w:tblW w:w="10372" w:type="dxa"/>
      <w:jc w:val="center"/>
      <w:tblLayout w:type="fixed"/>
      <w:tblLook w:val="01E0" w:firstRow="1" w:lastRow="1" w:firstColumn="1" w:lastColumn="1" w:noHBand="0" w:noVBand="0"/>
    </w:tblPr>
    <w:tblGrid>
      <w:gridCol w:w="5327"/>
      <w:gridCol w:w="5045"/>
    </w:tblGrid>
    <w:tr w:rsidR="004921C8" w:rsidRPr="00EA1DDD" w14:paraId="3ACF6FF6" w14:textId="77777777" w:rsidTr="0045054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33"/>
        <w:jc w:val="center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95DC027" w14:textId="77777777" w:rsidR="004921C8" w:rsidRPr="00EA1DDD" w:rsidRDefault="00247B2D" w:rsidP="00247B2D">
          <w:pPr>
            <w:pStyle w:val="TableParagraph"/>
            <w:spacing w:before="9"/>
            <w:ind w:left="721" w:right="710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         </w:t>
          </w:r>
          <w:r w:rsidR="004921C8" w:rsidRPr="00EA1DDD">
            <w:rPr>
              <w:sz w:val="24"/>
              <w:szCs w:val="24"/>
            </w:rPr>
            <w:t>Hazırlayan</w:t>
          </w:r>
        </w:p>
        <w:p w14:paraId="6CA1584E" w14:textId="1B8A5702" w:rsidR="004921C8" w:rsidRPr="00EA1DDD" w:rsidRDefault="00C760B4" w:rsidP="00450540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</w:t>
          </w:r>
          <w:r w:rsidR="0003084F">
            <w:rPr>
              <w:sz w:val="24"/>
              <w:szCs w:val="24"/>
            </w:rPr>
            <w:t>Müdür Yardımcısı</w:t>
          </w:r>
        </w:p>
      </w:tc>
      <w:tc>
        <w:tcPr>
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4C594C3" w14:textId="77777777"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14:paraId="2AE8AA06" w14:textId="77777777"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4921C8" w:rsidRPr="00EA1DDD" w14:paraId="10A3035C" w14:textId="77777777" w:rsidTr="00450540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636"/>
        <w:jc w:val="center"/>
      </w:trPr>
      <w:tc>
        <w:tcPr>
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3070AA8" w14:textId="77777777"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14:paraId="0030A427" w14:textId="47E7CE78" w:rsidR="004921C8" w:rsidRPr="00EA1DDD" w:rsidRDefault="00F93C66" w:rsidP="000B0BFD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Uğur BULUT</w:t>
          </w:r>
        </w:p>
        <w:p w14:paraId="65162CD4" w14:textId="77777777"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</w:tc>
      <w:tc>
        <w:tcPr>
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EC2B7DB" w14:textId="77777777" w:rsidR="004921C8" w:rsidRPr="00EA1DDD" w:rsidRDefault="004921C8" w:rsidP="009D1BC5">
          <w:pPr>
            <w:pStyle w:val="TableParagraph"/>
            <w:spacing w:before="0"/>
            <w:ind w:left="0"/>
            <w:rPr>
              <w:sz w:val="24"/>
              <w:szCs w:val="24"/>
            </w:rPr>
          </w:pPr>
        </w:p>
        <w:p w14:paraId="2F141192" w14:textId="787A854A" w:rsidR="004921C8" w:rsidRPr="00EA1DDD" w:rsidRDefault="00F93C66" w:rsidP="00F93C66">
          <w:pPr>
            <w:pStyle w:val="TableParagraph"/>
            <w:spacing w:before="7"/>
            <w:ind w:left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Dilek YARDIMCI PALAZ</w:t>
          </w:r>
        </w:p>
        <w:p w14:paraId="2FF2CCAE" w14:textId="77777777" w:rsidR="004921C8" w:rsidRPr="00EA1DDD" w:rsidRDefault="004921C8" w:rsidP="009D1BC5">
          <w:pPr>
            <w:pStyle w:val="TableParagraph"/>
            <w:spacing w:before="0" w:line="232" w:lineRule="exact"/>
            <w:ind w:left="1779" w:right="1768"/>
            <w:jc w:val="center"/>
            <w:rPr>
              <w:sz w:val="24"/>
              <w:szCs w:val="24"/>
            </w:rPr>
          </w:pPr>
        </w:p>
      </w:tc>
    </w:tr>
  </w:tbl>
  <w:p w14:paraId="58C49339" w14:textId="77777777" w:rsidR="004921C8" w:rsidRDefault="004921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1B6E54" w14:textId="77777777" w:rsidR="009113BA" w:rsidRDefault="009113BA">
      <w:r>
        <w:separator/>
      </w:r>
    </w:p>
  </w:footnote>
  <w:footnote w:type="continuationSeparator" w:id="0">
    <w:p w14:paraId="2D4B2132" w14:textId="77777777" w:rsidR="009113BA" w:rsidRDefault="00911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KlavuzTablo1Ak1"/>
      <w:tblW w:w="10348" w:type="dxa"/>
      <w:tblInd w:w="-147" w:type="dxa"/>
      <w:tblLook w:val="04A0" w:firstRow="1" w:lastRow="0" w:firstColumn="1" w:lastColumn="0" w:noHBand="0" w:noVBand="1"/>
    </w:tblPr>
    <w:tblGrid>
      <w:gridCol w:w="2269"/>
      <w:gridCol w:w="4677"/>
      <w:gridCol w:w="1560"/>
      <w:gridCol w:w="1842"/>
    </w:tblGrid>
    <w:tr w:rsidR="0003084F" w14:paraId="06C2B802" w14:textId="77777777" w:rsidTr="003E278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26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16AA4E9" w14:textId="77777777" w:rsidR="0003084F" w:rsidRDefault="0003084F" w:rsidP="0003084F">
          <w:pPr>
            <w:pStyle w:val="Header"/>
            <w:jc w:val="center"/>
          </w:pPr>
        </w:p>
        <w:p w14:paraId="43454022" w14:textId="2824623F" w:rsidR="0003084F" w:rsidRDefault="00B077A6" w:rsidP="0003084F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16D9CBC7" wp14:editId="3C6B504F">
                <wp:extent cx="1011555" cy="93599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555" cy="935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2BA28C0" w14:textId="77777777" w:rsidR="0003084F" w:rsidRDefault="0003084F" w:rsidP="0003084F">
          <w:pPr>
            <w:pStyle w:val="Header"/>
            <w:jc w:val="center"/>
          </w:pPr>
        </w:p>
      </w:tc>
      <w:tc>
        <w:tcPr>
          <w:tcW w:w="467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ABA23C4" w14:textId="77777777" w:rsidR="0003084F" w:rsidRDefault="0003084F" w:rsidP="0003084F">
          <w:pPr>
            <w:pStyle w:val="Header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>TC.</w:t>
          </w:r>
        </w:p>
        <w:p w14:paraId="61FB041F" w14:textId="77777777" w:rsidR="0003084F" w:rsidRDefault="0003084F" w:rsidP="0003084F">
          <w:pPr>
            <w:pStyle w:val="Header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>ARNAVUTKÖY KAYMAKAMLIĞI</w:t>
          </w:r>
        </w:p>
        <w:p w14:paraId="75DA0501" w14:textId="77777777" w:rsidR="0003084F" w:rsidRDefault="0003084F" w:rsidP="0003084F">
          <w:pPr>
            <w:pStyle w:val="Header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>İlçe Milli Eğitim Müdürlüğü</w:t>
          </w:r>
        </w:p>
        <w:p w14:paraId="47FEFF35" w14:textId="77777777" w:rsidR="0003084F" w:rsidRDefault="0003084F" w:rsidP="0003084F">
          <w:pPr>
            <w:pStyle w:val="Header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sz w:val="24"/>
            </w:rPr>
            <w:t xml:space="preserve">Şehit Demet Sezen Çok Programlı Anadolu Lisesi </w:t>
          </w: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C917A3C" w14:textId="77777777" w:rsidR="0003084F" w:rsidRDefault="0003084F" w:rsidP="0003084F">
          <w:pPr>
            <w:pStyle w:val="Head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>Dök. No :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40B0B71" w14:textId="24C69A05" w:rsidR="0003084F" w:rsidRDefault="0003084F" w:rsidP="0003084F">
          <w:pPr>
            <w:pStyle w:val="Head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>ŞDSÇPAL.PL.02</w:t>
          </w:r>
        </w:p>
      </w:tc>
    </w:tr>
    <w:tr w:rsidR="0003084F" w14:paraId="650974CE" w14:textId="77777777" w:rsidTr="003E2783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26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19E2EA" w14:textId="77777777" w:rsidR="0003084F" w:rsidRDefault="0003084F" w:rsidP="0003084F"/>
      </w:tc>
      <w:tc>
        <w:tcPr>
          <w:tcW w:w="467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7232212" w14:textId="77777777" w:rsidR="0003084F" w:rsidRDefault="0003084F" w:rsidP="0003084F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Cs/>
            </w:rPr>
          </w:pP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9DED824" w14:textId="77777777" w:rsidR="0003084F" w:rsidRDefault="0003084F" w:rsidP="0003084F">
          <w:pPr>
            <w:pStyle w:val="Head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Yayın No :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516C17B" w14:textId="77777777" w:rsidR="0003084F" w:rsidRDefault="0003084F" w:rsidP="0003084F">
          <w:pPr>
            <w:pStyle w:val="Head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1</w:t>
          </w:r>
        </w:p>
      </w:tc>
    </w:tr>
    <w:tr w:rsidR="0003084F" w14:paraId="062EAAFA" w14:textId="77777777" w:rsidTr="003E2783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26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6D2FCF8" w14:textId="77777777" w:rsidR="0003084F" w:rsidRDefault="0003084F" w:rsidP="0003084F"/>
      </w:tc>
      <w:tc>
        <w:tcPr>
          <w:tcW w:w="467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73F92C7" w14:textId="77777777" w:rsidR="0003084F" w:rsidRDefault="0003084F" w:rsidP="0003084F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Cs/>
            </w:rPr>
          </w:pP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CEED095" w14:textId="77777777" w:rsidR="0003084F" w:rsidRDefault="0003084F" w:rsidP="0003084F">
          <w:pPr>
            <w:pStyle w:val="Head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Yayın Tarihi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0C4BA5F" w14:textId="161CE9E8" w:rsidR="0003084F" w:rsidRDefault="00BD2A0A" w:rsidP="0003084F">
          <w:pPr>
            <w:pStyle w:val="Head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28</w:t>
          </w:r>
          <w:r w:rsidR="0003084F">
            <w:t>.09.2020</w:t>
          </w:r>
        </w:p>
      </w:tc>
    </w:tr>
    <w:tr w:rsidR="0003084F" w14:paraId="07570E0E" w14:textId="77777777" w:rsidTr="003E2783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26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61F1D7" w14:textId="77777777" w:rsidR="0003084F" w:rsidRDefault="0003084F" w:rsidP="0003084F"/>
      </w:tc>
      <w:tc>
        <w:tcPr>
          <w:tcW w:w="467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387A7B7" w14:textId="77777777" w:rsidR="0003084F" w:rsidRDefault="0003084F" w:rsidP="0003084F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Cs/>
            </w:rPr>
          </w:pP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639CC74" w14:textId="77777777" w:rsidR="0003084F" w:rsidRDefault="0003084F" w:rsidP="0003084F">
          <w:pPr>
            <w:pStyle w:val="Head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Rev. No :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2656818" w14:textId="77777777" w:rsidR="0003084F" w:rsidRDefault="0003084F" w:rsidP="0003084F">
          <w:pPr>
            <w:pStyle w:val="Head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0</w:t>
          </w:r>
        </w:p>
      </w:tc>
    </w:tr>
    <w:tr w:rsidR="0003084F" w14:paraId="08EC628B" w14:textId="77777777" w:rsidTr="003E2783">
      <w:trPr>
        <w:trHeight w:val="21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26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1C2DE72" w14:textId="77777777" w:rsidR="0003084F" w:rsidRDefault="0003084F" w:rsidP="0003084F"/>
      </w:tc>
      <w:tc>
        <w:tcPr>
          <w:tcW w:w="467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BDC7E18" w14:textId="77777777" w:rsidR="0003084F" w:rsidRDefault="0003084F" w:rsidP="0003084F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Cs/>
            </w:rPr>
          </w:pP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4DE1C45" w14:textId="77777777" w:rsidR="0003084F" w:rsidRDefault="0003084F" w:rsidP="0003084F">
          <w:pPr>
            <w:pStyle w:val="Head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Rev. Tarihi :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7EF7872" w14:textId="77777777" w:rsidR="0003084F" w:rsidRDefault="0003084F" w:rsidP="0003084F">
          <w:pPr>
            <w:pStyle w:val="Head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03084F" w14:paraId="1D6141EB" w14:textId="77777777" w:rsidTr="003E2783">
      <w:trPr>
        <w:trHeight w:val="5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26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F8D19A7" w14:textId="77777777" w:rsidR="0003084F" w:rsidRDefault="0003084F" w:rsidP="0003084F"/>
      </w:tc>
      <w:tc>
        <w:tcPr>
          <w:tcW w:w="46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31E0D7D" w14:textId="62E2BC89" w:rsidR="0003084F" w:rsidRDefault="0003084F" w:rsidP="0003084F">
          <w:pPr>
            <w:pStyle w:val="Header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İÇ-DIŞ İLETİŞİM PLANI</w:t>
          </w: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2F82498" w14:textId="77777777" w:rsidR="0003084F" w:rsidRDefault="0003084F" w:rsidP="0003084F">
          <w:pPr>
            <w:pStyle w:val="Head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Sayfa No :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4A086D5" w14:textId="77777777" w:rsidR="0003084F" w:rsidRDefault="0003084F" w:rsidP="0003084F">
          <w:pPr>
            <w:pStyle w:val="Head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 xml:space="preserve">Sayfa </w:t>
          </w:r>
          <w:r>
            <w:rPr>
              <w:bCs/>
            </w:rPr>
            <w:fldChar w:fldCharType="begin"/>
          </w:r>
          <w:r>
            <w:rPr>
              <w:bCs/>
            </w:rPr>
            <w:instrText>PAGE  \* Arabic  \* MERGEFORMAT</w:instrText>
          </w:r>
          <w:r>
            <w:rPr>
              <w:bCs/>
            </w:rPr>
            <w:fldChar w:fldCharType="separate"/>
          </w:r>
          <w:r>
            <w:rPr>
              <w:bCs/>
              <w:noProof/>
            </w:rPr>
            <w:t>2</w:t>
          </w:r>
          <w:r>
            <w:rPr>
              <w:bCs/>
            </w:rPr>
            <w:fldChar w:fldCharType="end"/>
          </w:r>
          <w:r>
            <w:t xml:space="preserve"> / </w:t>
          </w:r>
          <w:r>
            <w:rPr>
              <w:bCs/>
            </w:rPr>
            <w:fldChar w:fldCharType="begin"/>
          </w:r>
          <w:r>
            <w:rPr>
              <w:bCs/>
            </w:rPr>
            <w:instrText>NUMPAGES  \* Arabic  \* MERGEFORMAT</w:instrText>
          </w:r>
          <w:r>
            <w:rPr>
              <w:bCs/>
            </w:rPr>
            <w:fldChar w:fldCharType="separate"/>
          </w:r>
          <w:r>
            <w:rPr>
              <w:bCs/>
              <w:noProof/>
            </w:rPr>
            <w:t>4</w:t>
          </w:r>
          <w:r>
            <w:rPr>
              <w:bCs/>
            </w:rPr>
            <w:fldChar w:fldCharType="end"/>
          </w:r>
        </w:p>
      </w:tc>
    </w:tr>
  </w:tbl>
  <w:p w14:paraId="37F52FD5" w14:textId="77777777" w:rsidR="00BB53B0" w:rsidRDefault="00BB53B0">
    <w:pPr>
      <w:pStyle w:val="Header"/>
    </w:pPr>
  </w:p>
  <w:p w14:paraId="5438CDBA" w14:textId="77777777" w:rsidR="00BB53B0" w:rsidRDefault="00BB53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02B8A"/>
    <w:multiLevelType w:val="hybridMultilevel"/>
    <w:tmpl w:val="44783CC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0122C"/>
    <w:multiLevelType w:val="hybridMultilevel"/>
    <w:tmpl w:val="90824A06"/>
    <w:lvl w:ilvl="0" w:tplc="ED92B29C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95763"/>
    <w:multiLevelType w:val="hybridMultilevel"/>
    <w:tmpl w:val="31921C3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5" w15:restartNumberingAfterBreak="0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9"/>
  </w:num>
  <w:num w:numId="5">
    <w:abstractNumId w:val="10"/>
  </w:num>
  <w:num w:numId="6">
    <w:abstractNumId w:val="20"/>
  </w:num>
  <w:num w:numId="7">
    <w:abstractNumId w:val="15"/>
  </w:num>
  <w:num w:numId="8">
    <w:abstractNumId w:val="17"/>
  </w:num>
  <w:num w:numId="9">
    <w:abstractNumId w:val="4"/>
  </w:num>
  <w:num w:numId="10">
    <w:abstractNumId w:val="16"/>
  </w:num>
  <w:num w:numId="11">
    <w:abstractNumId w:val="1"/>
  </w:num>
  <w:num w:numId="12">
    <w:abstractNumId w:val="18"/>
  </w:num>
  <w:num w:numId="13">
    <w:abstractNumId w:val="13"/>
  </w:num>
  <w:num w:numId="14">
    <w:abstractNumId w:val="7"/>
  </w:num>
  <w:num w:numId="15">
    <w:abstractNumId w:val="0"/>
  </w:num>
  <w:num w:numId="16">
    <w:abstractNumId w:val="19"/>
  </w:num>
  <w:num w:numId="17">
    <w:abstractNumId w:val="6"/>
  </w:num>
  <w:num w:numId="18">
    <w:abstractNumId w:val="8"/>
  </w:num>
  <w:num w:numId="19">
    <w:abstractNumId w:val="21"/>
  </w:num>
  <w:num w:numId="20">
    <w:abstractNumId w:val="11"/>
  </w:num>
  <w:num w:numId="21">
    <w:abstractNumId w:val="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414"/>
    <w:rsid w:val="00024C6F"/>
    <w:rsid w:val="0003084F"/>
    <w:rsid w:val="00051739"/>
    <w:rsid w:val="00052531"/>
    <w:rsid w:val="00061F9A"/>
    <w:rsid w:val="00092408"/>
    <w:rsid w:val="000A25C4"/>
    <w:rsid w:val="000B0BFD"/>
    <w:rsid w:val="000B49DB"/>
    <w:rsid w:val="000D308F"/>
    <w:rsid w:val="000E2FBB"/>
    <w:rsid w:val="00107821"/>
    <w:rsid w:val="001201E7"/>
    <w:rsid w:val="00137365"/>
    <w:rsid w:val="00146ED8"/>
    <w:rsid w:val="00150A04"/>
    <w:rsid w:val="0016047B"/>
    <w:rsid w:val="00162117"/>
    <w:rsid w:val="00163F49"/>
    <w:rsid w:val="00173000"/>
    <w:rsid w:val="0017555C"/>
    <w:rsid w:val="0017670F"/>
    <w:rsid w:val="0018375F"/>
    <w:rsid w:val="0019367F"/>
    <w:rsid w:val="001A0C1E"/>
    <w:rsid w:val="001E1FE6"/>
    <w:rsid w:val="001E469E"/>
    <w:rsid w:val="002045A8"/>
    <w:rsid w:val="002056E1"/>
    <w:rsid w:val="00247116"/>
    <w:rsid w:val="00247B2D"/>
    <w:rsid w:val="00294801"/>
    <w:rsid w:val="002B7D5C"/>
    <w:rsid w:val="002E218E"/>
    <w:rsid w:val="00302E99"/>
    <w:rsid w:val="00324779"/>
    <w:rsid w:val="003265DC"/>
    <w:rsid w:val="00353D59"/>
    <w:rsid w:val="00367257"/>
    <w:rsid w:val="003743E4"/>
    <w:rsid w:val="00385B2B"/>
    <w:rsid w:val="003B2346"/>
    <w:rsid w:val="003B2947"/>
    <w:rsid w:val="003C2B6B"/>
    <w:rsid w:val="003E2783"/>
    <w:rsid w:val="00400371"/>
    <w:rsid w:val="00424C1C"/>
    <w:rsid w:val="004368A3"/>
    <w:rsid w:val="00450540"/>
    <w:rsid w:val="00456441"/>
    <w:rsid w:val="00491F83"/>
    <w:rsid w:val="004921C8"/>
    <w:rsid w:val="004A395F"/>
    <w:rsid w:val="004B0E3A"/>
    <w:rsid w:val="004B1A33"/>
    <w:rsid w:val="004B71C0"/>
    <w:rsid w:val="004C7D89"/>
    <w:rsid w:val="004D4A70"/>
    <w:rsid w:val="004E7F4D"/>
    <w:rsid w:val="005627F3"/>
    <w:rsid w:val="00582711"/>
    <w:rsid w:val="005B0686"/>
    <w:rsid w:val="005C524A"/>
    <w:rsid w:val="005D5CA2"/>
    <w:rsid w:val="005D6599"/>
    <w:rsid w:val="005E07DD"/>
    <w:rsid w:val="005F153C"/>
    <w:rsid w:val="006102F9"/>
    <w:rsid w:val="00613CA4"/>
    <w:rsid w:val="00624CEB"/>
    <w:rsid w:val="00632C36"/>
    <w:rsid w:val="00634E95"/>
    <w:rsid w:val="00642D45"/>
    <w:rsid w:val="00644D7C"/>
    <w:rsid w:val="00652B3E"/>
    <w:rsid w:val="00664F6E"/>
    <w:rsid w:val="00666811"/>
    <w:rsid w:val="00686038"/>
    <w:rsid w:val="00687E6D"/>
    <w:rsid w:val="0069577D"/>
    <w:rsid w:val="006A252E"/>
    <w:rsid w:val="006A6636"/>
    <w:rsid w:val="006B41B0"/>
    <w:rsid w:val="0070715B"/>
    <w:rsid w:val="007213C4"/>
    <w:rsid w:val="007941D3"/>
    <w:rsid w:val="007B3BC3"/>
    <w:rsid w:val="007B6106"/>
    <w:rsid w:val="007D2CBA"/>
    <w:rsid w:val="007E4C72"/>
    <w:rsid w:val="00844827"/>
    <w:rsid w:val="00850B0D"/>
    <w:rsid w:val="0089102F"/>
    <w:rsid w:val="008B72BD"/>
    <w:rsid w:val="008F3DC7"/>
    <w:rsid w:val="00910A94"/>
    <w:rsid w:val="009113BA"/>
    <w:rsid w:val="00937713"/>
    <w:rsid w:val="009412FD"/>
    <w:rsid w:val="00945292"/>
    <w:rsid w:val="00970867"/>
    <w:rsid w:val="009901EA"/>
    <w:rsid w:val="009B3EF9"/>
    <w:rsid w:val="009C2345"/>
    <w:rsid w:val="009D560F"/>
    <w:rsid w:val="009E5D5C"/>
    <w:rsid w:val="00A073CA"/>
    <w:rsid w:val="00A079B0"/>
    <w:rsid w:val="00A16CF3"/>
    <w:rsid w:val="00A33DE6"/>
    <w:rsid w:val="00A34512"/>
    <w:rsid w:val="00A75EAA"/>
    <w:rsid w:val="00A84495"/>
    <w:rsid w:val="00AA0100"/>
    <w:rsid w:val="00AB2936"/>
    <w:rsid w:val="00AB3E64"/>
    <w:rsid w:val="00AC2377"/>
    <w:rsid w:val="00AE63DF"/>
    <w:rsid w:val="00B077A6"/>
    <w:rsid w:val="00B1286A"/>
    <w:rsid w:val="00B23BB2"/>
    <w:rsid w:val="00B25EBB"/>
    <w:rsid w:val="00B262B5"/>
    <w:rsid w:val="00B3537E"/>
    <w:rsid w:val="00B6211E"/>
    <w:rsid w:val="00B832C6"/>
    <w:rsid w:val="00BB53B0"/>
    <w:rsid w:val="00BD20AD"/>
    <w:rsid w:val="00BD2A0A"/>
    <w:rsid w:val="00BD344D"/>
    <w:rsid w:val="00BD5C52"/>
    <w:rsid w:val="00BD73FC"/>
    <w:rsid w:val="00BE2EC4"/>
    <w:rsid w:val="00C26643"/>
    <w:rsid w:val="00C33B59"/>
    <w:rsid w:val="00C37A34"/>
    <w:rsid w:val="00C672BC"/>
    <w:rsid w:val="00C7141A"/>
    <w:rsid w:val="00C760B4"/>
    <w:rsid w:val="00CA24BF"/>
    <w:rsid w:val="00CB52DD"/>
    <w:rsid w:val="00CB564D"/>
    <w:rsid w:val="00CF11DB"/>
    <w:rsid w:val="00D2243F"/>
    <w:rsid w:val="00D40038"/>
    <w:rsid w:val="00D66D4A"/>
    <w:rsid w:val="00D72265"/>
    <w:rsid w:val="00D84D47"/>
    <w:rsid w:val="00D8659F"/>
    <w:rsid w:val="00D93738"/>
    <w:rsid w:val="00DC6AA2"/>
    <w:rsid w:val="00DD11FE"/>
    <w:rsid w:val="00DF25FE"/>
    <w:rsid w:val="00E24A3C"/>
    <w:rsid w:val="00E546F8"/>
    <w:rsid w:val="00E70E6F"/>
    <w:rsid w:val="00E95328"/>
    <w:rsid w:val="00EA1DDD"/>
    <w:rsid w:val="00ED2414"/>
    <w:rsid w:val="00F04177"/>
    <w:rsid w:val="00F0523A"/>
    <w:rsid w:val="00F07B48"/>
    <w:rsid w:val="00F10103"/>
    <w:rsid w:val="00F1341F"/>
    <w:rsid w:val="00F21424"/>
    <w:rsid w:val="00F228F0"/>
    <w:rsid w:val="00F35409"/>
    <w:rsid w:val="00F55F6C"/>
    <w:rsid w:val="00F63B7E"/>
    <w:rsid w:val="00F765B2"/>
    <w:rsid w:val="00F8031F"/>
    <w:rsid w:val="00F93C66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39864"/>
  <w15:docId w15:val="{F62C2FE4-7665-4C94-9614-2FC8837F0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95328"/>
    <w:rPr>
      <w:rFonts w:ascii="Times New Roman" w:eastAsia="Times New Roman" w:hAnsi="Times New Roman" w:cs="Times New Roman"/>
      <w:lang w:val="tr-TR" w:eastAsia="tr-TR" w:bidi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3D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34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E953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E95328"/>
    <w:rPr>
      <w:sz w:val="18"/>
      <w:szCs w:val="18"/>
    </w:rPr>
  </w:style>
  <w:style w:type="paragraph" w:styleId="ListParagraph">
    <w:name w:val="List Paragraph"/>
    <w:basedOn w:val="Normal"/>
    <w:uiPriority w:val="1"/>
    <w:qFormat/>
    <w:rsid w:val="00E95328"/>
  </w:style>
  <w:style w:type="paragraph" w:customStyle="1" w:styleId="TableParagraph">
    <w:name w:val="Table Paragraph"/>
    <w:basedOn w:val="Normal"/>
    <w:uiPriority w:val="1"/>
    <w:qFormat/>
    <w:rsid w:val="00E95328"/>
    <w:pPr>
      <w:spacing w:before="77"/>
      <w:ind w:left="107"/>
    </w:pPr>
  </w:style>
  <w:style w:type="paragraph" w:styleId="Header">
    <w:name w:val="header"/>
    <w:basedOn w:val="Normal"/>
    <w:link w:val="Header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Footer">
    <w:name w:val="footer"/>
    <w:basedOn w:val="Normal"/>
    <w:link w:val="Footer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eGrid">
    <w:name w:val="Table Grid"/>
    <w:basedOn w:val="TableNormal"/>
    <w:uiPriority w:val="5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TableNormal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TableNormal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TableNormal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TableNormal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TableNormal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TableNormal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TableNormal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TableNormal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TableNormal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TableNormal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MediumGrid3-Accent5">
    <w:name w:val="Medium Grid 3 Accent 5"/>
    <w:basedOn w:val="TableNormal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2">
    <w:name w:val="Light List Accent 2"/>
    <w:basedOn w:val="TableNormal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E63D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33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 w:bidi="tr-TR"/>
    </w:rPr>
  </w:style>
  <w:style w:type="character" w:customStyle="1" w:styleId="Heading2Char">
    <w:name w:val="Heading 2 Char"/>
    <w:basedOn w:val="DefaultParagraphFont"/>
    <w:link w:val="Heading2"/>
    <w:uiPriority w:val="9"/>
    <w:rsid w:val="00BD34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5E7DC-A9E3-4445-A016-3D32AB2C9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40</Words>
  <Characters>364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NouS TncTR</Company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Uğur Bulut</cp:lastModifiedBy>
  <cp:revision>12</cp:revision>
  <cp:lastPrinted>2020-10-12T10:54:00Z</cp:lastPrinted>
  <dcterms:created xsi:type="dcterms:W3CDTF">2020-09-22T10:11:00Z</dcterms:created>
  <dcterms:modified xsi:type="dcterms:W3CDTF">2020-10-12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